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87" w:type="dxa"/>
        <w:tblLook w:val="04A0" w:firstRow="1" w:lastRow="0" w:firstColumn="1" w:lastColumn="0" w:noHBand="0" w:noVBand="1"/>
      </w:tblPr>
      <w:tblGrid>
        <w:gridCol w:w="2916"/>
        <w:gridCol w:w="2205"/>
        <w:gridCol w:w="4556"/>
        <w:gridCol w:w="2180"/>
        <w:gridCol w:w="3830"/>
      </w:tblGrid>
      <w:tr w:rsidR="00C0441F" w:rsidRPr="00014D75" w14:paraId="55AFA05B" w14:textId="77777777" w:rsidTr="00014D75">
        <w:trPr>
          <w:trHeight w:val="289"/>
        </w:trPr>
        <w:tc>
          <w:tcPr>
            <w:tcW w:w="2916" w:type="dxa"/>
            <w:vMerge w:val="restart"/>
            <w:vAlign w:val="bottom"/>
          </w:tcPr>
          <w:p w14:paraId="45C59DBB" w14:textId="6492E7B4" w:rsidR="00C0441F" w:rsidRPr="00014D75" w:rsidRDefault="00301966" w:rsidP="00E104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8240" behindDoc="1" locked="0" layoutInCell="1" allowOverlap="1" wp14:anchorId="7312710B" wp14:editId="2D440D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82550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014D75">
              <w:rPr>
                <w:rFonts w:ascii="Times New Roman" w:hAnsi="Times New Roman" w:cs="Times New Roman"/>
                <w:b/>
                <w:sz w:val="20"/>
                <w:szCs w:val="20"/>
              </w:rPr>
              <w:t>KINDERGARTEN</w:t>
            </w:r>
          </w:p>
          <w:p w14:paraId="51E9E1BA" w14:textId="5249641F" w:rsidR="00C0441F" w:rsidRPr="00014D75" w:rsidRDefault="00C0441F" w:rsidP="00E104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b/>
                <w:sz w:val="20"/>
                <w:szCs w:val="20"/>
              </w:rPr>
              <w:t>DAILY LESSON LOG</w:t>
            </w:r>
          </w:p>
        </w:tc>
        <w:tc>
          <w:tcPr>
            <w:tcW w:w="2205" w:type="dxa"/>
          </w:tcPr>
          <w:p w14:paraId="14859030" w14:textId="3159813B" w:rsidR="00C0441F" w:rsidRPr="00014D7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4556" w:type="dxa"/>
          </w:tcPr>
          <w:p w14:paraId="62F93F54" w14:textId="40B0B912" w:rsidR="00C0441F" w:rsidRPr="00014D75" w:rsidRDefault="00F87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sz w:val="20"/>
                <w:szCs w:val="20"/>
              </w:rPr>
              <w:t>SAN ROQUE 2 ELEMENTARY SCHOOL</w:t>
            </w:r>
          </w:p>
        </w:tc>
        <w:tc>
          <w:tcPr>
            <w:tcW w:w="2180" w:type="dxa"/>
          </w:tcPr>
          <w:p w14:paraId="0EFF54B5" w14:textId="7C7A5093" w:rsidR="00C0441F" w:rsidRPr="00014D7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sz w:val="20"/>
                <w:szCs w:val="20"/>
              </w:rPr>
              <w:t xml:space="preserve">TEACHING DATES: </w:t>
            </w:r>
          </w:p>
        </w:tc>
        <w:tc>
          <w:tcPr>
            <w:tcW w:w="3830" w:type="dxa"/>
          </w:tcPr>
          <w:p w14:paraId="74615966" w14:textId="68DD20B0" w:rsidR="00C0441F" w:rsidRPr="00014D75" w:rsidRDefault="004C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une 5-9, 2017</w:t>
            </w:r>
          </w:p>
        </w:tc>
      </w:tr>
      <w:tr w:rsidR="00C0441F" w:rsidRPr="00014D75" w14:paraId="498463EC" w14:textId="77777777" w:rsidTr="00014D75">
        <w:trPr>
          <w:trHeight w:val="262"/>
        </w:trPr>
        <w:tc>
          <w:tcPr>
            <w:tcW w:w="2916" w:type="dxa"/>
            <w:vMerge/>
          </w:tcPr>
          <w:p w14:paraId="4DA7981A" w14:textId="77777777" w:rsidR="00C0441F" w:rsidRPr="00014D7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3182FD81" w14:textId="34B0DF12" w:rsidR="00C0441F" w:rsidRPr="00014D7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sz w:val="20"/>
                <w:szCs w:val="20"/>
              </w:rPr>
              <w:t>TEACHER:</w:t>
            </w:r>
          </w:p>
        </w:tc>
        <w:tc>
          <w:tcPr>
            <w:tcW w:w="4556" w:type="dxa"/>
          </w:tcPr>
          <w:p w14:paraId="09441276" w14:textId="08694C5F" w:rsidR="00C0441F" w:rsidRPr="00014D75" w:rsidRDefault="00F87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sz w:val="20"/>
                <w:szCs w:val="20"/>
              </w:rPr>
              <w:t>CHERRIE ANN A. DELA CRUZ</w:t>
            </w:r>
          </w:p>
        </w:tc>
        <w:tc>
          <w:tcPr>
            <w:tcW w:w="2180" w:type="dxa"/>
          </w:tcPr>
          <w:p w14:paraId="1384EF1E" w14:textId="62C68E84" w:rsidR="00C0441F" w:rsidRPr="00014D7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sz w:val="20"/>
                <w:szCs w:val="20"/>
              </w:rPr>
              <w:t>WEEK NO</w:t>
            </w:r>
            <w:r w:rsidRPr="00014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830" w:type="dxa"/>
          </w:tcPr>
          <w:p w14:paraId="6DD618DA" w14:textId="22C07BFC" w:rsidR="00C0441F" w:rsidRPr="00014D75" w:rsidRDefault="004C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 1</w:t>
            </w:r>
          </w:p>
        </w:tc>
      </w:tr>
      <w:tr w:rsidR="00C0441F" w:rsidRPr="00014D75" w14:paraId="39BE6E66" w14:textId="77777777" w:rsidTr="00014D75">
        <w:trPr>
          <w:trHeight w:val="275"/>
        </w:trPr>
        <w:tc>
          <w:tcPr>
            <w:tcW w:w="2916" w:type="dxa"/>
            <w:vMerge/>
          </w:tcPr>
          <w:p w14:paraId="76FA30F8" w14:textId="77777777" w:rsidR="00C0441F" w:rsidRPr="00014D7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77358AEF" w14:textId="72FBEA52" w:rsidR="00C0441F" w:rsidRPr="00014D7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NT FOCUS: </w:t>
            </w:r>
          </w:p>
        </w:tc>
        <w:tc>
          <w:tcPr>
            <w:tcW w:w="4556" w:type="dxa"/>
          </w:tcPr>
          <w:p w14:paraId="5C1FE1F1" w14:textId="035E14E5" w:rsidR="00C0441F" w:rsidRPr="00014D75" w:rsidRDefault="004C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sz w:val="20"/>
                <w:szCs w:val="20"/>
              </w:rPr>
              <w:t>I BELONG TO A KINDERGARTEN CLASS</w:t>
            </w:r>
          </w:p>
        </w:tc>
        <w:tc>
          <w:tcPr>
            <w:tcW w:w="2180" w:type="dxa"/>
          </w:tcPr>
          <w:p w14:paraId="4E2BC2C7" w14:textId="5EC84C5E" w:rsidR="00C0441F" w:rsidRPr="00014D7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sz w:val="20"/>
                <w:szCs w:val="20"/>
              </w:rPr>
              <w:t xml:space="preserve">QUARTER: </w:t>
            </w:r>
          </w:p>
        </w:tc>
        <w:tc>
          <w:tcPr>
            <w:tcW w:w="3830" w:type="dxa"/>
          </w:tcPr>
          <w:p w14:paraId="7FDC192A" w14:textId="4526A996" w:rsidR="00C0441F" w:rsidRPr="00014D7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014D7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014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QUARTER</w:t>
            </w:r>
          </w:p>
        </w:tc>
      </w:tr>
    </w:tbl>
    <w:p w14:paraId="43AE83E4" w14:textId="232283E1" w:rsidR="00C56067" w:rsidRDefault="00C5606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56067">
        <w:rPr>
          <w:b/>
          <w:sz w:val="20"/>
          <w:szCs w:val="20"/>
        </w:rPr>
        <w:tab/>
      </w:r>
      <w:r w:rsidRPr="00C56067">
        <w:rPr>
          <w:b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15730" w:type="dxa"/>
        <w:tblLook w:val="04A0" w:firstRow="1" w:lastRow="0" w:firstColumn="1" w:lastColumn="0" w:noHBand="0" w:noVBand="1"/>
      </w:tblPr>
      <w:tblGrid>
        <w:gridCol w:w="1846"/>
        <w:gridCol w:w="2544"/>
        <w:gridCol w:w="2268"/>
        <w:gridCol w:w="2278"/>
        <w:gridCol w:w="2258"/>
        <w:gridCol w:w="2268"/>
        <w:gridCol w:w="2268"/>
      </w:tblGrid>
      <w:tr w:rsidR="003961EF" w:rsidRPr="00394C9E" w14:paraId="11BC6495" w14:textId="77777777" w:rsidTr="003961EF">
        <w:tc>
          <w:tcPr>
            <w:tcW w:w="1846" w:type="dxa"/>
          </w:tcPr>
          <w:p w14:paraId="3730622C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BLOCKS OF TIME</w:t>
            </w:r>
          </w:p>
          <w:p w14:paraId="5632F8DE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14:paraId="7C82300A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Indicate the following:</w:t>
            </w:r>
          </w:p>
          <w:p w14:paraId="2979F635" w14:textId="77777777" w:rsidR="00301966" w:rsidRPr="00394C9E" w:rsidRDefault="00301966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Learning Area (LA)</w:t>
            </w:r>
          </w:p>
          <w:p w14:paraId="46E70B6C" w14:textId="77777777" w:rsidR="00301966" w:rsidRPr="00394C9E" w:rsidRDefault="00301966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Content Standards (CS)</w:t>
            </w:r>
          </w:p>
          <w:p w14:paraId="28AE029B" w14:textId="77777777" w:rsidR="00301966" w:rsidRPr="00394C9E" w:rsidRDefault="00301966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erformance Standards (PS)</w:t>
            </w:r>
          </w:p>
          <w:p w14:paraId="36A6BC04" w14:textId="77777777" w:rsidR="00301966" w:rsidRPr="00394C9E" w:rsidRDefault="00301966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Learning Competency Code (LCC)</w:t>
            </w:r>
          </w:p>
        </w:tc>
        <w:tc>
          <w:tcPr>
            <w:tcW w:w="2268" w:type="dxa"/>
          </w:tcPr>
          <w:p w14:paraId="3587B8C6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278" w:type="dxa"/>
          </w:tcPr>
          <w:p w14:paraId="32C85D2C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258" w:type="dxa"/>
          </w:tcPr>
          <w:p w14:paraId="4BAB2146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268" w:type="dxa"/>
          </w:tcPr>
          <w:p w14:paraId="7F284E6C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268" w:type="dxa"/>
          </w:tcPr>
          <w:p w14:paraId="485576D3" w14:textId="77777777" w:rsidR="00301966" w:rsidRPr="00394C9E" w:rsidRDefault="00301966" w:rsidP="00301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3961EF" w:rsidRPr="00394C9E" w14:paraId="7B4F0F9E" w14:textId="77777777" w:rsidTr="003961EF">
        <w:trPr>
          <w:trHeight w:val="67"/>
        </w:trPr>
        <w:tc>
          <w:tcPr>
            <w:tcW w:w="1846" w:type="dxa"/>
            <w:vMerge w:val="restart"/>
          </w:tcPr>
          <w:p w14:paraId="036B592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ARRIVAL TIME</w:t>
            </w:r>
          </w:p>
        </w:tc>
        <w:tc>
          <w:tcPr>
            <w:tcW w:w="2544" w:type="dxa"/>
          </w:tcPr>
          <w:p w14:paraId="48473F3F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LL</w:t>
            </w:r>
          </w:p>
          <w:p w14:paraId="7052422E" w14:textId="77777777" w:rsidR="00301966" w:rsidRPr="00394C9E" w:rsidRDefault="00301966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(Language, Literacy and Communication)</w:t>
            </w:r>
          </w:p>
        </w:tc>
        <w:tc>
          <w:tcPr>
            <w:tcW w:w="2268" w:type="dxa"/>
            <w:vMerge w:val="restart"/>
          </w:tcPr>
          <w:p w14:paraId="1EC1C6F0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ily Routine:</w:t>
            </w:r>
          </w:p>
          <w:p w14:paraId="0AF9B224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tional Anthem</w:t>
            </w:r>
          </w:p>
          <w:p w14:paraId="2833D776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Opening Prayer</w:t>
            </w:r>
          </w:p>
          <w:p w14:paraId="67DD8F2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14:paraId="39CA8BDD" w14:textId="08DAB80A" w:rsidR="00301966" w:rsidRPr="00394C9E" w:rsidRDefault="004C7A7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papakilal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A6460F2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Attendance </w:t>
            </w:r>
          </w:p>
          <w:p w14:paraId="67E7FE93" w14:textId="77777777" w:rsidR="00301966" w:rsidRPr="00394C9E" w:rsidRDefault="0030196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litaan</w:t>
            </w:r>
            <w:proofErr w:type="spellEnd"/>
          </w:p>
        </w:tc>
        <w:tc>
          <w:tcPr>
            <w:tcW w:w="2278" w:type="dxa"/>
            <w:vMerge w:val="restart"/>
          </w:tcPr>
          <w:p w14:paraId="4A1E455D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ily Routine:</w:t>
            </w:r>
          </w:p>
          <w:p w14:paraId="0657D336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tional Anthem</w:t>
            </w:r>
          </w:p>
          <w:p w14:paraId="724E6A99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Opening Prayer</w:t>
            </w:r>
          </w:p>
          <w:p w14:paraId="455C615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14:paraId="040E7CCE" w14:textId="77777777" w:rsidR="00301966" w:rsidRPr="00394C9E" w:rsidRDefault="0030196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Kamustahan</w:t>
            </w:r>
            <w:proofErr w:type="spellEnd"/>
          </w:p>
          <w:p w14:paraId="3AD6A189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Attendance </w:t>
            </w:r>
          </w:p>
          <w:p w14:paraId="56FFCF2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litaan</w:t>
            </w:r>
            <w:proofErr w:type="spellEnd"/>
          </w:p>
        </w:tc>
        <w:tc>
          <w:tcPr>
            <w:tcW w:w="2258" w:type="dxa"/>
            <w:vMerge w:val="restart"/>
          </w:tcPr>
          <w:p w14:paraId="2EBBB2F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ily Routine:</w:t>
            </w:r>
          </w:p>
          <w:p w14:paraId="71CE4BE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tional Anthem</w:t>
            </w:r>
          </w:p>
          <w:p w14:paraId="1241EAE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Opening Prayer</w:t>
            </w:r>
          </w:p>
          <w:p w14:paraId="05DC823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14:paraId="777B8470" w14:textId="77777777" w:rsidR="00301966" w:rsidRPr="00394C9E" w:rsidRDefault="0030196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Kamustahan</w:t>
            </w:r>
            <w:proofErr w:type="spellEnd"/>
          </w:p>
          <w:p w14:paraId="5894B97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Attendance </w:t>
            </w:r>
          </w:p>
          <w:p w14:paraId="5C9B0E86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litaan</w:t>
            </w:r>
            <w:proofErr w:type="spellEnd"/>
          </w:p>
        </w:tc>
        <w:tc>
          <w:tcPr>
            <w:tcW w:w="2268" w:type="dxa"/>
            <w:vMerge w:val="restart"/>
          </w:tcPr>
          <w:p w14:paraId="438908CA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ily Routine:</w:t>
            </w:r>
          </w:p>
          <w:p w14:paraId="7B230C9D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tional Anthem</w:t>
            </w:r>
          </w:p>
          <w:p w14:paraId="0AA7DE12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Opening Prayer</w:t>
            </w:r>
          </w:p>
          <w:p w14:paraId="64FF15E7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14:paraId="28F8360E" w14:textId="77777777" w:rsidR="00301966" w:rsidRPr="00394C9E" w:rsidRDefault="0030196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Kamustahan</w:t>
            </w:r>
            <w:proofErr w:type="spellEnd"/>
          </w:p>
          <w:p w14:paraId="553E8995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Attendance </w:t>
            </w:r>
          </w:p>
          <w:p w14:paraId="5B30F27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litaan</w:t>
            </w:r>
            <w:proofErr w:type="spellEnd"/>
          </w:p>
        </w:tc>
        <w:tc>
          <w:tcPr>
            <w:tcW w:w="2268" w:type="dxa"/>
            <w:vMerge w:val="restart"/>
          </w:tcPr>
          <w:p w14:paraId="7FD1C6AB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aily Routine:</w:t>
            </w:r>
          </w:p>
          <w:p w14:paraId="2DBF845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tional Anthem</w:t>
            </w:r>
          </w:p>
          <w:p w14:paraId="2745892D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Opening Prayer</w:t>
            </w:r>
          </w:p>
          <w:p w14:paraId="31AC4F5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</w:p>
          <w:p w14:paraId="3A6C0409" w14:textId="77777777" w:rsidR="00301966" w:rsidRPr="00394C9E" w:rsidRDefault="00301966" w:rsidP="003019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Kamustahan</w:t>
            </w:r>
            <w:proofErr w:type="spellEnd"/>
          </w:p>
          <w:p w14:paraId="5CE3A1CA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Attendance </w:t>
            </w:r>
          </w:p>
          <w:p w14:paraId="23C29807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litaan</w:t>
            </w:r>
            <w:proofErr w:type="spellEnd"/>
          </w:p>
        </w:tc>
      </w:tr>
      <w:tr w:rsidR="003961EF" w:rsidRPr="00394C9E" w14:paraId="1F652DDC" w14:textId="77777777" w:rsidTr="003961EF">
        <w:trPr>
          <w:trHeight w:val="65"/>
        </w:trPr>
        <w:tc>
          <w:tcPr>
            <w:tcW w:w="1846" w:type="dxa"/>
            <w:vMerge/>
          </w:tcPr>
          <w:p w14:paraId="231720C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4950456F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demonstrates an understanding of:</w:t>
            </w:r>
          </w:p>
          <w:p w14:paraId="7521E15D" w14:textId="05F03E54" w:rsidR="00301966" w:rsidRPr="00394C9E" w:rsidRDefault="00CB1C06" w:rsidP="00CB1C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B1C06">
              <w:rPr>
                <w:rFonts w:ascii="Times New Roman" w:hAnsi="Times New Roman" w:cs="Times New Roman"/>
                <w:sz w:val="18"/>
                <w:szCs w:val="18"/>
              </w:rPr>
              <w:t>how to discriminate the different sounds in the environment</w:t>
            </w:r>
          </w:p>
        </w:tc>
        <w:tc>
          <w:tcPr>
            <w:tcW w:w="2268" w:type="dxa"/>
            <w:vMerge/>
          </w:tcPr>
          <w:p w14:paraId="2FCF98C2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4A241A9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661C59E8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8B217AF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3437ED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0910B2F9" w14:textId="77777777" w:rsidTr="003961EF">
        <w:trPr>
          <w:trHeight w:val="65"/>
        </w:trPr>
        <w:tc>
          <w:tcPr>
            <w:tcW w:w="1846" w:type="dxa"/>
            <w:vMerge/>
          </w:tcPr>
          <w:p w14:paraId="079D1629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067D014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PS: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shall be able to:</w:t>
            </w:r>
          </w:p>
          <w:p w14:paraId="1D6641A7" w14:textId="04495563" w:rsidR="00301966" w:rsidRPr="003961EF" w:rsidRDefault="00CB1C06" w:rsidP="00CB1C06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B1C06">
              <w:rPr>
                <w:rFonts w:ascii="Times New Roman" w:hAnsi="Times New Roman" w:cs="Times New Roman"/>
                <w:sz w:val="18"/>
                <w:szCs w:val="18"/>
              </w:rPr>
              <w:t>actively listen to the sounds around him/her and is attentive to make judgments and respond accordingly</w:t>
            </w:r>
          </w:p>
        </w:tc>
        <w:tc>
          <w:tcPr>
            <w:tcW w:w="2268" w:type="dxa"/>
            <w:vMerge/>
          </w:tcPr>
          <w:p w14:paraId="76F1526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22F3E04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00EF3AE4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B2FA6B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13DC08E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6DE6A7E2" w14:textId="77777777" w:rsidTr="003961EF">
        <w:trPr>
          <w:trHeight w:val="65"/>
        </w:trPr>
        <w:tc>
          <w:tcPr>
            <w:tcW w:w="1846" w:type="dxa"/>
            <w:vMerge/>
          </w:tcPr>
          <w:p w14:paraId="60AEB473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0659AE8" w14:textId="7430EDCE" w:rsidR="00301966" w:rsidRPr="00394C9E" w:rsidRDefault="00394C9E" w:rsidP="0039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CC:</w:t>
            </w:r>
            <w:r w:rsidR="00CB1C06">
              <w:t xml:space="preserve"> </w:t>
            </w:r>
            <w:r w:rsidR="00CB1C06" w:rsidRPr="00CB1C06">
              <w:rPr>
                <w:rFonts w:ascii="Times New Roman" w:hAnsi="Times New Roman" w:cs="Times New Roman"/>
                <w:sz w:val="18"/>
                <w:szCs w:val="18"/>
              </w:rPr>
              <w:t>LLKAPD-Ie-1</w:t>
            </w:r>
          </w:p>
        </w:tc>
        <w:tc>
          <w:tcPr>
            <w:tcW w:w="2268" w:type="dxa"/>
            <w:vMerge/>
          </w:tcPr>
          <w:p w14:paraId="34F4A8EC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29013C21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2F6C8206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0C4F752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F50E825" w14:textId="77777777" w:rsidR="00301966" w:rsidRPr="00394C9E" w:rsidRDefault="0030196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50A4196A" w14:textId="77777777" w:rsidTr="003961EF">
        <w:trPr>
          <w:trHeight w:val="191"/>
        </w:trPr>
        <w:tc>
          <w:tcPr>
            <w:tcW w:w="1846" w:type="dxa"/>
            <w:vMerge w:val="restart"/>
          </w:tcPr>
          <w:p w14:paraId="44C37E24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EETING TIME 1</w:t>
            </w:r>
          </w:p>
        </w:tc>
        <w:tc>
          <w:tcPr>
            <w:tcW w:w="2544" w:type="dxa"/>
          </w:tcPr>
          <w:p w14:paraId="1ACAFA6E" w14:textId="0C46B55C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E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papaunlad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osyo-Emosyunal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5C8C57A1" w14:textId="5DCF0E7A" w:rsidR="00511A5D" w:rsidRPr="00394C9E" w:rsidRDefault="00511A5D" w:rsidP="004C7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7F5373">
              <w:rPr>
                <w:rFonts w:ascii="Times New Roman" w:hAnsi="Times New Roman" w:cs="Times New Roman"/>
                <w:sz w:val="18"/>
                <w:szCs w:val="18"/>
              </w:rPr>
              <w:t>Welcome to Kindergarten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F5373">
              <w:rPr>
                <w:rFonts w:ascii="Times New Roman" w:hAnsi="Times New Roman" w:cs="Times New Roman"/>
                <w:sz w:val="18"/>
                <w:szCs w:val="18"/>
              </w:rPr>
              <w:t xml:space="preserve"> I am now in kindergarten</w:t>
            </w:r>
          </w:p>
          <w:p w14:paraId="2A156764" w14:textId="77777777" w:rsidR="002D2546" w:rsidRDefault="002D2546" w:rsidP="0051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4DD8AF" w14:textId="77777777" w:rsidR="003961EF" w:rsidRDefault="003961EF" w:rsidP="0051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4359E1" w14:textId="6EF41377" w:rsidR="00D55410" w:rsidRDefault="00511A5D" w:rsidP="0051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249BA49C" w14:textId="44C7F075" w:rsidR="007F5373" w:rsidRPr="007F5373" w:rsidRDefault="007F5373" w:rsidP="007F537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ho are in school for the first time?</w:t>
            </w:r>
          </w:p>
          <w:p w14:paraId="4560848E" w14:textId="70B5CE9E" w:rsidR="007F5373" w:rsidRPr="007F5373" w:rsidRDefault="007F5373" w:rsidP="007F537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hat can you do in school?</w:t>
            </w:r>
          </w:p>
          <w:p w14:paraId="09C4687B" w14:textId="6BC89D2B" w:rsidR="007F5373" w:rsidRPr="007F5373" w:rsidRDefault="007F5373" w:rsidP="007F537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hy do you go to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chool</w:t>
            </w:r>
            <w:proofErr w:type="gramEnd"/>
          </w:p>
          <w:p w14:paraId="0A4277AE" w14:textId="3ABFF303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DA92E1" w14:textId="10E05854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g:</w:t>
            </w:r>
          </w:p>
          <w:p w14:paraId="09A94D02" w14:textId="2A7AD752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llo/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umus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ongs</w:t>
            </w:r>
          </w:p>
          <w:p w14:paraId="45A32E25" w14:textId="3586355A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elcome songs</w:t>
            </w:r>
          </w:p>
          <w:p w14:paraId="78B99BF4" w14:textId="24E4126A" w:rsidR="007F5373" w:rsidRP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sery Rhymes</w:t>
            </w:r>
          </w:p>
          <w:p w14:paraId="3BF10FE1" w14:textId="0099723C" w:rsidR="00511A5D" w:rsidRPr="00394C9E" w:rsidRDefault="00511A5D" w:rsidP="00511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</w:tcPr>
          <w:p w14:paraId="0C7BC522" w14:textId="184EEA4B" w:rsidR="00511A5D" w:rsidRDefault="00511A5D" w:rsidP="00D55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7F5373">
              <w:rPr>
                <w:rFonts w:ascii="Times New Roman" w:hAnsi="Times New Roman" w:cs="Times New Roman"/>
                <w:sz w:val="18"/>
                <w:szCs w:val="18"/>
              </w:rPr>
              <w:t>There are children and adults in the classroom.</w:t>
            </w:r>
          </w:p>
          <w:p w14:paraId="267F0767" w14:textId="77777777" w:rsidR="007F5373" w:rsidRPr="00394C9E" w:rsidRDefault="007F5373" w:rsidP="00D55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6E00A" w14:textId="77777777" w:rsidR="003961EF" w:rsidRDefault="003961EF" w:rsidP="00D55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09F941" w14:textId="77777777" w:rsidR="00511A5D" w:rsidRDefault="00511A5D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053C93C" w14:textId="77777777" w:rsidR="007F5373" w:rsidRPr="007F5373" w:rsidRDefault="007F5373" w:rsidP="007F53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o are the people in our classroom?</w:t>
            </w:r>
          </w:p>
          <w:p w14:paraId="76A8F99C" w14:textId="77777777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F81D37" w14:textId="77777777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C60B88" w14:textId="77777777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098E6" w14:textId="77777777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0F144" w14:textId="77777777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g:</w:t>
            </w:r>
          </w:p>
          <w:p w14:paraId="53CFC186" w14:textId="68AE6661" w:rsidR="007F5373" w:rsidRP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o are the people in our classroom?</w:t>
            </w:r>
          </w:p>
        </w:tc>
        <w:tc>
          <w:tcPr>
            <w:tcW w:w="2258" w:type="dxa"/>
            <w:vMerge w:val="restart"/>
          </w:tcPr>
          <w:p w14:paraId="33090514" w14:textId="5F77C036" w:rsidR="002D2546" w:rsidRDefault="002D2546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7F5373" w:rsidRPr="007F5373">
              <w:rPr>
                <w:rFonts w:ascii="Times New Roman" w:hAnsi="Times New Roman" w:cs="Times New Roman"/>
                <w:sz w:val="18"/>
                <w:szCs w:val="18"/>
              </w:rPr>
              <w:t>We have different jobs in the classroom</w:t>
            </w:r>
          </w:p>
          <w:p w14:paraId="3D44FCB5" w14:textId="1015B548" w:rsidR="002D2546" w:rsidRDefault="002D2546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84095" w14:textId="77777777" w:rsidR="007F5373" w:rsidRPr="00394C9E" w:rsidRDefault="007F5373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B2A0A" w14:textId="77777777" w:rsidR="00511A5D" w:rsidRDefault="00633E0B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ABDA4E9" w14:textId="7B054880" w:rsidR="007F5373" w:rsidRDefault="007F5373" w:rsidP="007F537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is a job?</w:t>
            </w:r>
          </w:p>
          <w:p w14:paraId="71F72957" w14:textId="77777777" w:rsidR="007F5373" w:rsidRDefault="007F5373" w:rsidP="007F537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y do we need to do our jobs inside the classroom?</w:t>
            </w:r>
          </w:p>
          <w:p w14:paraId="4985B897" w14:textId="77777777" w:rsidR="007F5373" w:rsidRDefault="007F5373" w:rsidP="007F537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y do we need to throw the garbage in the trashcan?</w:t>
            </w:r>
          </w:p>
          <w:p w14:paraId="55182ADC" w14:textId="77777777" w:rsidR="007F5373" w:rsidRDefault="007F5373" w:rsidP="007F537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y do we need to wipe our desk, cabinets, bookshelves and tables?</w:t>
            </w:r>
          </w:p>
          <w:p w14:paraId="492A8709" w14:textId="77777777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D3613" w14:textId="77777777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g:</w:t>
            </w:r>
          </w:p>
          <w:p w14:paraId="62F902FE" w14:textId="587AB68E" w:rsidR="007F5373" w:rsidRP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children in kinder</w:t>
            </w:r>
          </w:p>
        </w:tc>
        <w:tc>
          <w:tcPr>
            <w:tcW w:w="2268" w:type="dxa"/>
            <w:vMerge w:val="restart"/>
          </w:tcPr>
          <w:p w14:paraId="773122D0" w14:textId="77777777" w:rsidR="007F5373" w:rsidRDefault="00511A5D" w:rsidP="00396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:</w:t>
            </w:r>
            <w:r w:rsidR="007F5373" w:rsidRPr="007F5373">
              <w:rPr>
                <w:rFonts w:ascii="Times New Roman" w:hAnsi="Times New Roman" w:cs="Times New Roman"/>
                <w:bCs/>
                <w:sz w:val="18"/>
                <w:szCs w:val="18"/>
              </w:rPr>
              <w:t>Our</w:t>
            </w:r>
            <w:proofErr w:type="spellEnd"/>
            <w:proofErr w:type="gramEnd"/>
            <w:r w:rsidR="007F5373" w:rsidRPr="007F53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lassroom has different areas. Each area can be used in different ways.</w:t>
            </w:r>
          </w:p>
          <w:p w14:paraId="3FA7C028" w14:textId="77777777" w:rsidR="007F5373" w:rsidRDefault="007F5373" w:rsidP="00396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28FB24" w14:textId="77777777" w:rsidR="00511A5D" w:rsidRDefault="00633E0B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0A813D90" w14:textId="77777777" w:rsidR="007F5373" w:rsidRDefault="007F5373" w:rsidP="007F537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are the different areas in the classroom?</w:t>
            </w:r>
          </w:p>
          <w:p w14:paraId="06A662A8" w14:textId="77777777" w:rsidR="007F5373" w:rsidRDefault="007F5373" w:rsidP="007F537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do you see in each area?</w:t>
            </w:r>
          </w:p>
          <w:p w14:paraId="6B22427F" w14:textId="77777777" w:rsidR="007F5373" w:rsidRDefault="007F5373" w:rsidP="007F537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can we do in each area?</w:t>
            </w:r>
          </w:p>
          <w:p w14:paraId="60C797AF" w14:textId="0C8F0258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g:</w:t>
            </w:r>
          </w:p>
          <w:p w14:paraId="6559A5C2" w14:textId="77777777" w:rsid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F1C91" w14:textId="01602712" w:rsidR="007F5373" w:rsidRPr="007F5373" w:rsidRDefault="007F5373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7A2D5837" w14:textId="280F8E1D" w:rsidR="00207D3F" w:rsidRDefault="00207D3F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7F5373" w:rsidRPr="007F5373">
              <w:rPr>
                <w:rFonts w:ascii="Times New Roman" w:hAnsi="Times New Roman" w:cs="Times New Roman"/>
                <w:bCs/>
                <w:sz w:val="18"/>
                <w:szCs w:val="18"/>
              </w:rPr>
              <w:t>Our classroom is part of the school. The name of my school is ______.</w:t>
            </w:r>
          </w:p>
          <w:p w14:paraId="2777C77F" w14:textId="77777777" w:rsidR="00207D3F" w:rsidRDefault="00207D3F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38C129" w14:textId="77777777" w:rsidR="00511A5D" w:rsidRDefault="00633E0B" w:rsidP="007F53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D204AA3" w14:textId="77777777" w:rsidR="007F5373" w:rsidRDefault="007F5373" w:rsidP="007F537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is the name of our school?</w:t>
            </w:r>
          </w:p>
          <w:p w14:paraId="7D0777CA" w14:textId="77777777" w:rsidR="007F5373" w:rsidRDefault="007F5373" w:rsidP="007F5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2DEDC" w14:textId="77777777" w:rsidR="007F5373" w:rsidRDefault="007F5373" w:rsidP="007F5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73B3A" w14:textId="77777777" w:rsidR="007F5373" w:rsidRDefault="007F5373" w:rsidP="007F5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F5CB7" w14:textId="77777777" w:rsidR="007F5373" w:rsidRDefault="007F5373" w:rsidP="007F5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37EF0" w14:textId="77777777" w:rsidR="007F5373" w:rsidRDefault="007F5373" w:rsidP="007F5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690F7" w14:textId="6BB35DEB" w:rsidR="007F5373" w:rsidRPr="007F5373" w:rsidRDefault="007F5373" w:rsidP="007F5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g: S-C-H-O-O-L</w:t>
            </w:r>
          </w:p>
        </w:tc>
      </w:tr>
      <w:tr w:rsidR="003961EF" w:rsidRPr="00394C9E" w14:paraId="0027693C" w14:textId="77777777" w:rsidTr="003961EF">
        <w:trPr>
          <w:trHeight w:val="191"/>
        </w:trPr>
        <w:tc>
          <w:tcPr>
            <w:tcW w:w="1846" w:type="dxa"/>
            <w:vMerge/>
          </w:tcPr>
          <w:p w14:paraId="426FCE80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0FA84AA4" w14:textId="77777777" w:rsidR="00511A5D" w:rsidRPr="00394C9E" w:rsidRDefault="00511A5D" w:rsidP="00D7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kakaroon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-unaw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1D21E8E9" w14:textId="46441C3E" w:rsidR="00511A5D" w:rsidRPr="00394C9E" w:rsidRDefault="00511A5D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</w:p>
        </w:tc>
        <w:tc>
          <w:tcPr>
            <w:tcW w:w="2268" w:type="dxa"/>
            <w:vMerge/>
          </w:tcPr>
          <w:p w14:paraId="38F0F2A2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0E990F57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20EE31F5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CFF4411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7E325A2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1B9B036F" w14:textId="77777777" w:rsidTr="003961EF">
        <w:trPr>
          <w:trHeight w:val="191"/>
        </w:trPr>
        <w:tc>
          <w:tcPr>
            <w:tcW w:w="1846" w:type="dxa"/>
            <w:vMerge/>
          </w:tcPr>
          <w:p w14:paraId="02FCCAD0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DFC45DF" w14:textId="77777777" w:rsidR="00511A5D" w:rsidRPr="00394C9E" w:rsidRDefault="00511A5D" w:rsidP="00D73D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PS: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papamalas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:</w:t>
            </w:r>
          </w:p>
          <w:p w14:paraId="2CAF3CF0" w14:textId="12116391" w:rsidR="00511A5D" w:rsidRPr="00394C9E" w:rsidRDefault="00511A5D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ontrol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-u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umaw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esisyo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agtagumpay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n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awain</w:t>
            </w:r>
            <w:proofErr w:type="spellEnd"/>
          </w:p>
        </w:tc>
        <w:tc>
          <w:tcPr>
            <w:tcW w:w="2268" w:type="dxa"/>
            <w:vMerge/>
          </w:tcPr>
          <w:p w14:paraId="59C1A019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7427C1E9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3446F7E3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A09D34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BB9049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46BA6A1F" w14:textId="77777777" w:rsidTr="003961EF">
        <w:trPr>
          <w:trHeight w:val="191"/>
        </w:trPr>
        <w:tc>
          <w:tcPr>
            <w:tcW w:w="1846" w:type="dxa"/>
            <w:vMerge/>
          </w:tcPr>
          <w:p w14:paraId="24DF74A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568C15A" w14:textId="70F817EF" w:rsidR="00511A5D" w:rsidRPr="00394C9E" w:rsidRDefault="00511A5D" w:rsidP="00396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CC: SEKPSE 00-1</w:t>
            </w:r>
          </w:p>
        </w:tc>
        <w:tc>
          <w:tcPr>
            <w:tcW w:w="2268" w:type="dxa"/>
            <w:vMerge/>
          </w:tcPr>
          <w:p w14:paraId="3ECE68E5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0F9AF2CF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4661ABF7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C0F087C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7C54A2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499BCAE8" w14:textId="77777777" w:rsidTr="003961EF">
        <w:trPr>
          <w:trHeight w:val="639"/>
        </w:trPr>
        <w:tc>
          <w:tcPr>
            <w:tcW w:w="1846" w:type="dxa"/>
            <w:vMerge w:val="restart"/>
          </w:tcPr>
          <w:p w14:paraId="78860AB0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ORK PERIOD 1</w:t>
            </w:r>
          </w:p>
        </w:tc>
        <w:tc>
          <w:tcPr>
            <w:tcW w:w="2544" w:type="dxa"/>
          </w:tcPr>
          <w:p w14:paraId="60D6EB47" w14:textId="77777777" w:rsidR="00511A5D" w:rsidRPr="00394C9E" w:rsidRDefault="00511A5D" w:rsidP="00D7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E (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papaunlad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osyo-Emosyunal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28436ACE" w14:textId="7CB793A3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L (Language, Literacy and Communication) </w:t>
            </w:r>
          </w:p>
        </w:tc>
        <w:tc>
          <w:tcPr>
            <w:tcW w:w="2268" w:type="dxa"/>
            <w:vMerge w:val="restart"/>
          </w:tcPr>
          <w:p w14:paraId="3FA8DA9C" w14:textId="77777777" w:rsidR="00633E0B" w:rsidRPr="00394C9E" w:rsidRDefault="00633E0B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31DB3E8" w14:textId="58EB89AE" w:rsidR="00394C9E" w:rsidRPr="00394C9E" w:rsidRDefault="00633E0B" w:rsidP="007F5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acher-Supervised)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F5373">
              <w:rPr>
                <w:rFonts w:ascii="Times New Roman" w:hAnsi="Times New Roman" w:cs="Times New Roman"/>
                <w:sz w:val="18"/>
                <w:szCs w:val="18"/>
              </w:rPr>
              <w:t>Name Tag</w:t>
            </w:r>
          </w:p>
          <w:p w14:paraId="60B43739" w14:textId="77777777" w:rsidR="00207D3F" w:rsidRDefault="00207D3F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740605" w14:textId="77777777" w:rsidR="00207D3F" w:rsidRDefault="00207D3F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C8EC7B" w14:textId="7CB77798" w:rsidR="00633E0B" w:rsidRPr="00394C9E" w:rsidRDefault="00633E0B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75423903" w14:textId="77777777" w:rsidR="00511A5D" w:rsidRPr="00394C9E" w:rsidRDefault="00633E0B" w:rsidP="002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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Paghahambing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ng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mga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larawan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D953AF" w14:textId="77777777" w:rsidR="0029527D" w:rsidRPr="00394C9E" w:rsidRDefault="0029527D" w:rsidP="002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D7689" w14:textId="4130D05C" w:rsidR="0029527D" w:rsidRPr="00394C9E" w:rsidRDefault="0029527D" w:rsidP="002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ayunin:</w:t>
            </w:r>
            <w:r w:rsidR="00394C9E">
              <w:rPr>
                <w:rFonts w:ascii="Times New Roman" w:hAnsi="Times New Roman" w:cs="Times New Roman"/>
                <w:sz w:val="18"/>
                <w:szCs w:val="18"/>
              </w:rPr>
              <w:t>Mapaghambing</w:t>
            </w:r>
            <w:proofErr w:type="spellEnd"/>
            <w:proofErr w:type="gram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94C9E">
              <w:rPr>
                <w:rFonts w:ascii="Times New Roman" w:hAnsi="Times New Roman" w:cs="Times New Roman"/>
                <w:sz w:val="18"/>
                <w:szCs w:val="18"/>
              </w:rPr>
              <w:t>dalawa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arawa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480CDD9" w14:textId="77777777" w:rsidR="0029527D" w:rsidRPr="00394C9E" w:rsidRDefault="0029527D" w:rsidP="002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3C014" w14:textId="0E2E8398" w:rsidR="0029527D" w:rsidRPr="00394C9E" w:rsidRDefault="0029527D" w:rsidP="0029527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Bigya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ng 4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arawa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bawat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grupo</w:t>
            </w:r>
            <w:proofErr w:type="spellEnd"/>
          </w:p>
          <w:p w14:paraId="7EB6FE32" w14:textId="7C21C1D8" w:rsidR="0029527D" w:rsidRPr="00394C9E" w:rsidRDefault="0029527D" w:rsidP="0029527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Paghambingi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agkatulad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arawa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8" w:type="dxa"/>
            <w:vMerge w:val="restart"/>
          </w:tcPr>
          <w:p w14:paraId="1D577FC2" w14:textId="77777777" w:rsidR="00633E0B" w:rsidRPr="00394C9E" w:rsidRDefault="00633E0B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bookmarkStart w:id="0" w:name="_GoBack"/>
            <w:bookmarkEnd w:id="0"/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C30A8BA" w14:textId="7D05F11B" w:rsidR="00511A5D" w:rsidRPr="00394C9E" w:rsidRDefault="00633E0B" w:rsidP="0039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acher-Supervised)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94C9E" w:rsidRPr="00394C9E">
              <w:rPr>
                <w:rFonts w:ascii="Times New Roman" w:hAnsi="Times New Roman" w:cs="Times New Roman"/>
                <w:sz w:val="18"/>
                <w:szCs w:val="18"/>
              </w:rPr>
              <w:t>Self Portrait</w:t>
            </w:r>
          </w:p>
          <w:p w14:paraId="43E391B8" w14:textId="67FF9F01" w:rsidR="00633E0B" w:rsidRPr="00394C9E" w:rsidRDefault="00633E0B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83CF7D" w14:textId="040916B2" w:rsidR="00394C9E" w:rsidRPr="00394C9E" w:rsidRDefault="00394C9E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aiguhit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sarili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B851B3" w14:textId="77777777" w:rsidR="00394C9E" w:rsidRPr="00394C9E" w:rsidRDefault="00394C9E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02EE3" w14:textId="77777777" w:rsidR="00207D3F" w:rsidRDefault="00207D3F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697EA" w14:textId="77777777" w:rsidR="00207D3F" w:rsidRDefault="00207D3F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C58E4F" w14:textId="30939C79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61770323" w14:textId="77777777" w:rsidR="00511A5D" w:rsidRDefault="00633E0B" w:rsidP="0039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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proofErr w:type="spellStart"/>
            <w:r w:rsidR="00394C9E">
              <w:rPr>
                <w:rFonts w:ascii="Times New Roman" w:hAnsi="Times New Roman" w:cs="Times New Roman"/>
                <w:sz w:val="18"/>
                <w:szCs w:val="18"/>
              </w:rPr>
              <w:t>Paghahambing</w:t>
            </w:r>
            <w:proofErr w:type="spellEnd"/>
            <w:r w:rsid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B66335" w14:textId="77777777" w:rsidR="00394C9E" w:rsidRDefault="00394C9E" w:rsidP="0039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D0792" w14:textId="77777777" w:rsidR="00394C9E" w:rsidRDefault="00394C9E" w:rsidP="0039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E0F0A" w14:textId="77777777" w:rsidR="00394C9E" w:rsidRDefault="00394C9E" w:rsidP="0039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paghamb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w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rawan</w:t>
            </w:r>
            <w:proofErr w:type="spellEnd"/>
          </w:p>
          <w:p w14:paraId="0B48710E" w14:textId="77777777" w:rsidR="00394C9E" w:rsidRDefault="00394C9E" w:rsidP="00394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6BE4F" w14:textId="77777777" w:rsidR="00394C9E" w:rsidRDefault="00394C9E" w:rsidP="00394C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gy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g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raw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w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upo</w:t>
            </w:r>
            <w:proofErr w:type="spellEnd"/>
          </w:p>
          <w:p w14:paraId="5395C476" w14:textId="78897EB7" w:rsidR="00394C9E" w:rsidRPr="00394C9E" w:rsidRDefault="00394C9E" w:rsidP="00394C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ghambing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katula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raw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8" w:type="dxa"/>
            <w:vMerge w:val="restart"/>
          </w:tcPr>
          <w:p w14:paraId="725265E8" w14:textId="77777777" w:rsidR="00633E0B" w:rsidRPr="00394C9E" w:rsidRDefault="00633E0B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D10E03A" w14:textId="02095717" w:rsidR="00511A5D" w:rsidRPr="00394C9E" w:rsidRDefault="00633E0B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acher-Supervised)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D2546">
              <w:rPr>
                <w:rFonts w:ascii="Times New Roman" w:hAnsi="Times New Roman" w:cs="Times New Roman"/>
                <w:sz w:val="18"/>
                <w:szCs w:val="18"/>
              </w:rPr>
              <w:t>People Puppets</w:t>
            </w:r>
          </w:p>
          <w:p w14:paraId="6C5FBE78" w14:textId="3B5ECA6C" w:rsidR="00633E0B" w:rsidRDefault="00633E0B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86C80" w14:textId="394D8679" w:rsidR="002D2546" w:rsidRDefault="002D2546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kila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o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lid-aralan</w:t>
            </w:r>
            <w:proofErr w:type="spellEnd"/>
          </w:p>
          <w:p w14:paraId="6E2C9185" w14:textId="77777777" w:rsidR="002D2546" w:rsidRPr="00394C9E" w:rsidRDefault="002D2546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A00D0" w14:textId="77777777" w:rsidR="00207D3F" w:rsidRDefault="00207D3F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23959" w14:textId="77777777" w:rsidR="00207D3F" w:rsidRDefault="00207D3F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6D541" w14:textId="617DDC1D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62A9C15" w14:textId="77777777" w:rsidR="00511A5D" w:rsidRDefault="00633E0B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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="002D2546">
              <w:rPr>
                <w:rFonts w:ascii="Times New Roman" w:hAnsi="Times New Roman" w:cs="Times New Roman"/>
                <w:sz w:val="18"/>
                <w:szCs w:val="18"/>
              </w:rPr>
              <w:t>Bead Stringing</w:t>
            </w:r>
          </w:p>
          <w:p w14:paraId="30ED2651" w14:textId="77777777" w:rsidR="002D2546" w:rsidRDefault="002D2546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EBE46" w14:textId="77777777" w:rsidR="002D2546" w:rsidRDefault="002D2546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7E74B" w14:textId="77777777" w:rsidR="002D2546" w:rsidRDefault="002D2546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pa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develo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tor skills pa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kap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xplore ng patterns.</w:t>
            </w:r>
          </w:p>
          <w:p w14:paraId="45FD22BE" w14:textId="6093E57D" w:rsidR="002D2546" w:rsidRPr="00394C9E" w:rsidRDefault="002D2546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0FB6BA34" w14:textId="77777777" w:rsidR="00633E0B" w:rsidRPr="00394C9E" w:rsidRDefault="00633E0B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598C58A" w14:textId="75F768CE" w:rsidR="00511A5D" w:rsidRPr="00394C9E" w:rsidRDefault="00633E0B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acher-Supervised)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961EF">
              <w:rPr>
                <w:rFonts w:ascii="Times New Roman" w:hAnsi="Times New Roman" w:cs="Times New Roman"/>
                <w:sz w:val="18"/>
                <w:szCs w:val="18"/>
              </w:rPr>
              <w:t xml:space="preserve"> Classroom Map</w:t>
            </w:r>
          </w:p>
          <w:p w14:paraId="033328B5" w14:textId="77777777" w:rsidR="00633E0B" w:rsidRPr="00394C9E" w:rsidRDefault="00633E0B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963BC" w14:textId="06295287" w:rsidR="003961EF" w:rsidRPr="003961EF" w:rsidRDefault="003961EF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pa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mili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lid-aralan</w:t>
            </w:r>
            <w:proofErr w:type="spellEnd"/>
          </w:p>
          <w:p w14:paraId="609A2A26" w14:textId="77777777" w:rsidR="003961EF" w:rsidRDefault="003961EF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5F493" w14:textId="77777777" w:rsidR="00207D3F" w:rsidRDefault="00207D3F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76398B" w14:textId="77777777" w:rsidR="00207D3F" w:rsidRDefault="00207D3F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F1513" w14:textId="2E84A337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7415C67E" w14:textId="77777777" w:rsidR="00511A5D" w:rsidRDefault="00633E0B" w:rsidP="00396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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="003961EF">
              <w:rPr>
                <w:rFonts w:ascii="Times New Roman" w:hAnsi="Times New Roman" w:cs="Times New Roman"/>
                <w:sz w:val="18"/>
                <w:szCs w:val="18"/>
              </w:rPr>
              <w:t>Classroom Tour</w:t>
            </w:r>
          </w:p>
          <w:p w14:paraId="24483200" w14:textId="77777777" w:rsidR="003961EF" w:rsidRDefault="003961EF" w:rsidP="00396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C4B61" w14:textId="77777777" w:rsidR="003961EF" w:rsidRDefault="003961EF" w:rsidP="00396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5EC00" w14:textId="370B6B73" w:rsidR="003961EF" w:rsidRPr="00394C9E" w:rsidRDefault="003961EF" w:rsidP="00396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pa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mili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lid-aral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</w:tcPr>
          <w:p w14:paraId="00B8533E" w14:textId="77777777" w:rsidR="00633E0B" w:rsidRPr="00394C9E" w:rsidRDefault="00633E0B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C11E667" w14:textId="49054C1A" w:rsidR="00511A5D" w:rsidRPr="00394C9E" w:rsidRDefault="00633E0B" w:rsidP="00207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eacher-Supervised)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Job Chart</w:t>
            </w:r>
          </w:p>
          <w:p w14:paraId="224FB064" w14:textId="6B4558CF" w:rsidR="00633E0B" w:rsidRDefault="00633E0B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CF575" w14:textId="7E2D5A78" w:rsidR="00207D3F" w:rsidRDefault="00207D3F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to enumerate different jobs needed to make sure the classroom is clean and orderly</w:t>
            </w:r>
          </w:p>
          <w:p w14:paraId="2CF4B6F0" w14:textId="77777777" w:rsidR="00207D3F" w:rsidRPr="00394C9E" w:rsidRDefault="00207D3F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0D9F5" w14:textId="77777777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F336766" w14:textId="77777777" w:rsidR="00511A5D" w:rsidRDefault="00633E0B" w:rsidP="00207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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="00207D3F">
              <w:rPr>
                <w:rFonts w:ascii="Times New Roman" w:hAnsi="Times New Roman" w:cs="Times New Roman"/>
                <w:sz w:val="18"/>
                <w:szCs w:val="18"/>
              </w:rPr>
              <w:t>Classroom Inventory</w:t>
            </w:r>
          </w:p>
          <w:p w14:paraId="6A33FA62" w14:textId="77777777" w:rsidR="00207D3F" w:rsidRDefault="00207D3F" w:rsidP="00207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9F938" w14:textId="77777777" w:rsidR="00207D3F" w:rsidRDefault="00207D3F" w:rsidP="00207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70587" w14:textId="195F9A3B" w:rsidR="00207D3F" w:rsidRPr="00394C9E" w:rsidRDefault="00207D3F" w:rsidP="00207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to count objects</w:t>
            </w:r>
          </w:p>
        </w:tc>
      </w:tr>
      <w:tr w:rsidR="003961EF" w:rsidRPr="00394C9E" w14:paraId="29A02D60" w14:textId="77777777" w:rsidTr="003961EF">
        <w:trPr>
          <w:trHeight w:val="638"/>
        </w:trPr>
        <w:tc>
          <w:tcPr>
            <w:tcW w:w="1846" w:type="dxa"/>
            <w:vMerge/>
          </w:tcPr>
          <w:p w14:paraId="78C40F54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9A7BCBE" w14:textId="77777777" w:rsidR="00511A5D" w:rsidRPr="00394C9E" w:rsidRDefault="00511A5D" w:rsidP="00D7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kakaroon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-unaw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2300877D" w14:textId="77777777" w:rsidR="00511A5D" w:rsidRPr="00394C9E" w:rsidRDefault="00511A5D" w:rsidP="00D73DE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</w:p>
          <w:p w14:paraId="3F9612CE" w14:textId="4BA094A5" w:rsidR="00511A5D" w:rsidRPr="003961EF" w:rsidRDefault="00511A5D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imilarities and differences in what he/she can see</w:t>
            </w:r>
          </w:p>
        </w:tc>
        <w:tc>
          <w:tcPr>
            <w:tcW w:w="2268" w:type="dxa"/>
            <w:vMerge/>
          </w:tcPr>
          <w:p w14:paraId="7B5C33FC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1B4351DF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00A88D4A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4108FA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302486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702CB4AD" w14:textId="77777777" w:rsidTr="003961EF">
        <w:trPr>
          <w:trHeight w:val="638"/>
        </w:trPr>
        <w:tc>
          <w:tcPr>
            <w:tcW w:w="1846" w:type="dxa"/>
            <w:vMerge/>
          </w:tcPr>
          <w:p w14:paraId="00F977D2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38AC6382" w14:textId="77777777" w:rsidR="00511A5D" w:rsidRPr="00394C9E" w:rsidRDefault="00511A5D" w:rsidP="00D73D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P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papamalas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:</w:t>
            </w:r>
          </w:p>
          <w:p w14:paraId="48723EA7" w14:textId="77777777" w:rsidR="00511A5D" w:rsidRPr="00394C9E" w:rsidRDefault="00511A5D" w:rsidP="00D73DE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ontrol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-u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umaw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esisyo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agtagumpay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n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awain</w:t>
            </w:r>
            <w:proofErr w:type="spellEnd"/>
          </w:p>
          <w:p w14:paraId="3EBF29F5" w14:textId="605FDE9E" w:rsidR="00511A5D" w:rsidRPr="003961EF" w:rsidRDefault="00511A5D" w:rsidP="0030196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critically observes and make</w:t>
            </w:r>
            <w:r w:rsidR="003961EF">
              <w:rPr>
                <w:rFonts w:ascii="Times New Roman" w:hAnsi="Times New Roman" w:cs="Times New Roman"/>
                <w:b/>
                <w:sz w:val="18"/>
                <w:szCs w:val="18"/>
              </w:rPr>
              <w:t>s sense of things around him/her</w:t>
            </w:r>
          </w:p>
        </w:tc>
        <w:tc>
          <w:tcPr>
            <w:tcW w:w="2268" w:type="dxa"/>
            <w:vMerge/>
          </w:tcPr>
          <w:p w14:paraId="46B95EEA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507B18B7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1D6FF8ED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AD6AC5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E5FD20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02202DA0" w14:textId="77777777" w:rsidTr="003961EF">
        <w:trPr>
          <w:trHeight w:val="638"/>
        </w:trPr>
        <w:tc>
          <w:tcPr>
            <w:tcW w:w="1846" w:type="dxa"/>
            <w:vMerge/>
          </w:tcPr>
          <w:p w14:paraId="7E1C3B05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142DC8CC" w14:textId="77777777" w:rsidR="00511A5D" w:rsidRPr="00394C9E" w:rsidRDefault="00511A5D" w:rsidP="00D7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CC: SEKPSE 00-1</w:t>
            </w:r>
          </w:p>
          <w:p w14:paraId="6B67CF40" w14:textId="3BB70D73" w:rsidR="00511A5D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CC:</w:t>
            </w:r>
            <w:r>
              <w:t xml:space="preserve"> </w:t>
            </w:r>
            <w:r w:rsidRPr="00CB1C06">
              <w:rPr>
                <w:rFonts w:ascii="Times New Roman" w:hAnsi="Times New Roman" w:cs="Times New Roman"/>
                <w:sz w:val="18"/>
                <w:szCs w:val="18"/>
              </w:rPr>
              <w:t>LLKAPD-Ie-1</w:t>
            </w:r>
          </w:p>
        </w:tc>
        <w:tc>
          <w:tcPr>
            <w:tcW w:w="2268" w:type="dxa"/>
            <w:vMerge/>
          </w:tcPr>
          <w:p w14:paraId="0886AC09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31828A65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7804163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FD5076F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A8B03DE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6F497E96" w14:textId="77777777" w:rsidTr="003961EF">
        <w:trPr>
          <w:trHeight w:val="191"/>
        </w:trPr>
        <w:tc>
          <w:tcPr>
            <w:tcW w:w="1846" w:type="dxa"/>
            <w:vMerge w:val="restart"/>
          </w:tcPr>
          <w:p w14:paraId="2782FBAA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EETING TIME 2</w:t>
            </w:r>
          </w:p>
        </w:tc>
        <w:tc>
          <w:tcPr>
            <w:tcW w:w="2544" w:type="dxa"/>
          </w:tcPr>
          <w:p w14:paraId="66FD6680" w14:textId="45DD55A4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E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papaunlad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osyo-Emosyunal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223FF1FA" w14:textId="11EE79DF" w:rsidR="00633E0B" w:rsidRPr="00394C9E" w:rsidRDefault="002D2546" w:rsidP="002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y</w:t>
            </w:r>
            <w:r w:rsidR="00633E0B"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unt and Turn</w:t>
            </w:r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(1,2,3)</w:t>
            </w:r>
          </w:p>
          <w:p w14:paraId="199B74FC" w14:textId="3512755B" w:rsidR="00633E0B" w:rsidRPr="00394C9E" w:rsidRDefault="00633E0B" w:rsidP="0029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he:</w:t>
            </w:r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marami</w:t>
            </w:r>
            <w:proofErr w:type="spellEnd"/>
            <w:proofErr w:type="gram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tayong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ginawa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noong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bakasyon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ibahagi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niyo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ito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inyong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kaklase</w:t>
            </w:r>
            <w:proofErr w:type="spellEnd"/>
            <w:r w:rsidR="0029527D" w:rsidRPr="00394C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16ADBB2" w14:textId="202CFCB3" w:rsidR="00511A5D" w:rsidRPr="00394C9E" w:rsidRDefault="00511A5D" w:rsidP="00633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</w:tcPr>
          <w:p w14:paraId="79B78957" w14:textId="77777777" w:rsidR="002D2546" w:rsidRPr="00394C9E" w:rsidRDefault="002D2546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y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unt and Turn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(1,2,3)</w:t>
            </w:r>
          </w:p>
          <w:p w14:paraId="5A6E13D1" w14:textId="38024B60" w:rsidR="00AA3652" w:rsidRDefault="00394C9E" w:rsidP="00AA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ensa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B128647" w14:textId="20B63AEB" w:rsidR="002D2546" w:rsidRDefault="002D2546" w:rsidP="00AA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F1D25" w14:textId="1B0DCAC4" w:rsidR="002D2546" w:rsidRDefault="002D2546" w:rsidP="00AA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88F20" w14:textId="77777777" w:rsidR="002D2546" w:rsidRPr="00394C9E" w:rsidRDefault="002D2546" w:rsidP="00AA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B003D" w14:textId="588183D4" w:rsidR="00633E0B" w:rsidRPr="00394C9E" w:rsidRDefault="00633E0B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o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Bakit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pumupunta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paaralan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mga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bata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Bakit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ibang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bata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ay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hindi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pumapasok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paaralan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258" w:type="dxa"/>
            <w:vMerge w:val="restart"/>
          </w:tcPr>
          <w:p w14:paraId="111CC37F" w14:textId="77777777" w:rsidR="002D2546" w:rsidRPr="00394C9E" w:rsidRDefault="002D2546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y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unt and Turn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(1,2,3)</w:t>
            </w:r>
          </w:p>
          <w:p w14:paraId="5E20835F" w14:textId="06195B08" w:rsidR="00AA3652" w:rsidRPr="002D2546" w:rsidRDefault="002D2546" w:rsidP="00633E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2546">
              <w:rPr>
                <w:rFonts w:ascii="Times New Roman" w:hAnsi="Times New Roman" w:cs="Times New Roman"/>
                <w:b/>
                <w:sz w:val="18"/>
                <w:szCs w:val="18"/>
              </w:rPr>
              <w:t>Mensahe</w:t>
            </w:r>
            <w:proofErr w:type="spellEnd"/>
            <w:r w:rsidRPr="002D254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6504D20D" w14:textId="77777777" w:rsidR="002D2546" w:rsidRDefault="002D2546" w:rsidP="00AA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275DC7" w14:textId="77777777" w:rsidR="002D2546" w:rsidRDefault="002D2546" w:rsidP="00AA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B43626" w14:textId="77777777" w:rsidR="002D2546" w:rsidRDefault="002D2546" w:rsidP="00AA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16244A" w14:textId="0C67E2ED" w:rsidR="00AA3652" w:rsidRPr="00394C9E" w:rsidRDefault="00AA3652" w:rsidP="002D2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awain: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Ipakita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546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="002D2546">
              <w:rPr>
                <w:rFonts w:ascii="Times New Roman" w:hAnsi="Times New Roman" w:cs="Times New Roman"/>
                <w:sz w:val="18"/>
                <w:szCs w:val="18"/>
              </w:rPr>
              <w:t xml:space="preserve"> puppets </w:t>
            </w:r>
            <w:r w:rsidR="008F4AA5">
              <w:rPr>
                <w:rFonts w:ascii="Times New Roman" w:hAnsi="Times New Roman" w:cs="Times New Roman"/>
                <w:sz w:val="18"/>
                <w:szCs w:val="18"/>
              </w:rPr>
              <w:t xml:space="preserve">at </w:t>
            </w:r>
            <w:proofErr w:type="spellStart"/>
            <w:r w:rsidR="008F4A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8F4AA5">
              <w:rPr>
                <w:rFonts w:ascii="Times New Roman" w:hAnsi="Times New Roman" w:cs="Times New Roman"/>
                <w:sz w:val="18"/>
                <w:szCs w:val="18"/>
              </w:rPr>
              <w:t xml:space="preserve">-describe </w:t>
            </w:r>
            <w:proofErr w:type="spellStart"/>
            <w:r w:rsidR="008F4AA5">
              <w:rPr>
                <w:rFonts w:ascii="Times New Roman" w:hAnsi="Times New Roman" w:cs="Times New Roman"/>
                <w:sz w:val="18"/>
                <w:szCs w:val="18"/>
              </w:rPr>
              <w:t>ito</w:t>
            </w:r>
            <w:proofErr w:type="spellEnd"/>
            <w:r w:rsidR="008F4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5CC481" w14:textId="77777777" w:rsidR="00AA3652" w:rsidRPr="00394C9E" w:rsidRDefault="00AA3652" w:rsidP="00AA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42B85" w14:textId="087962BC" w:rsidR="00AA3652" w:rsidRPr="00394C9E" w:rsidRDefault="00AA3652" w:rsidP="00AA36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F3074F3" w14:textId="77777777" w:rsidR="003961EF" w:rsidRPr="00394C9E" w:rsidRDefault="003961EF" w:rsidP="00396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y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unt and Turn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(1,2,3)</w:t>
            </w:r>
          </w:p>
          <w:p w14:paraId="2759FFA1" w14:textId="77777777" w:rsidR="003961EF" w:rsidRDefault="003961EF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4916F4" w14:textId="77777777" w:rsidR="003961EF" w:rsidRDefault="003961EF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BA7308" w14:textId="77777777" w:rsidR="003961EF" w:rsidRDefault="003961EF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DAFB29" w14:textId="77777777" w:rsidR="003961EF" w:rsidRDefault="003961EF" w:rsidP="0063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F1DE87" w14:textId="2337F328" w:rsidR="00511A5D" w:rsidRPr="00394C9E" w:rsidRDefault="003961EF" w:rsidP="00396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wain</w:t>
            </w:r>
            <w:r w:rsidR="00633E0B"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paki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p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lid-aral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at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sabihin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kung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mga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pwedeng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gawin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dito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at kung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mga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at di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gawin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dito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</w:tcPr>
          <w:p w14:paraId="4AAF67D4" w14:textId="77777777" w:rsidR="00207D3F" w:rsidRPr="00394C9E" w:rsidRDefault="00207D3F" w:rsidP="00207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y</w:t>
            </w: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unt and Turn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(1,2,3)</w:t>
            </w:r>
          </w:p>
          <w:p w14:paraId="13FEDABA" w14:textId="77777777" w:rsidR="00207D3F" w:rsidRDefault="00207D3F" w:rsidP="00AA36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ABB7E3" w14:textId="77777777" w:rsidR="00207D3F" w:rsidRDefault="00207D3F" w:rsidP="00AA36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DF8922" w14:textId="77777777" w:rsidR="00207D3F" w:rsidRDefault="00207D3F" w:rsidP="00AA36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4CC595" w14:textId="77777777" w:rsidR="00207D3F" w:rsidRDefault="00207D3F" w:rsidP="00AA36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8B8A67" w14:textId="652A83D6" w:rsidR="00511A5D" w:rsidRPr="00394C9E" w:rsidRDefault="00AA3652" w:rsidP="00207D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awain: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Ipakita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job chart at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-assign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mga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Gawain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bawat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bata</w:t>
            </w:r>
            <w:proofErr w:type="spellEnd"/>
            <w:r w:rsidR="00207D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961EF" w:rsidRPr="00394C9E" w14:paraId="7DE206EA" w14:textId="77777777" w:rsidTr="003961EF">
        <w:trPr>
          <w:trHeight w:val="191"/>
        </w:trPr>
        <w:tc>
          <w:tcPr>
            <w:tcW w:w="1846" w:type="dxa"/>
            <w:vMerge/>
          </w:tcPr>
          <w:p w14:paraId="718A3348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572B48A6" w14:textId="74595CEF" w:rsidR="00511A5D" w:rsidRPr="00394C9E" w:rsidRDefault="00511A5D" w:rsidP="00D7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</w:t>
            </w:r>
            <w:r w:rsidR="003961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kakaroon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-unaw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30B6B847" w14:textId="328EDA81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</w:p>
        </w:tc>
        <w:tc>
          <w:tcPr>
            <w:tcW w:w="2268" w:type="dxa"/>
            <w:vMerge/>
          </w:tcPr>
          <w:p w14:paraId="6CC85AA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5D4A90D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10A419D2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27F5539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F52D91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399EC6F8" w14:textId="77777777" w:rsidTr="003961EF">
        <w:trPr>
          <w:trHeight w:val="192"/>
        </w:trPr>
        <w:tc>
          <w:tcPr>
            <w:tcW w:w="1846" w:type="dxa"/>
            <w:vMerge/>
          </w:tcPr>
          <w:p w14:paraId="63303DC9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D61444E" w14:textId="77777777" w:rsidR="00511A5D" w:rsidRPr="00394C9E" w:rsidRDefault="00511A5D" w:rsidP="00D73D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PS: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papamalas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:</w:t>
            </w:r>
          </w:p>
          <w:p w14:paraId="5D713059" w14:textId="07863C15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ontrol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amdami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-uugali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umaw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desisyo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agtagumpay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n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gawain</w:t>
            </w:r>
            <w:proofErr w:type="spellEnd"/>
          </w:p>
        </w:tc>
        <w:tc>
          <w:tcPr>
            <w:tcW w:w="2268" w:type="dxa"/>
            <w:vMerge/>
          </w:tcPr>
          <w:p w14:paraId="5A58B3CD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17F6A7C7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6C8F2AC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68D195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F3D3173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445AEB1F" w14:textId="77777777" w:rsidTr="003961EF">
        <w:trPr>
          <w:trHeight w:val="191"/>
        </w:trPr>
        <w:tc>
          <w:tcPr>
            <w:tcW w:w="1846" w:type="dxa"/>
            <w:vMerge/>
          </w:tcPr>
          <w:p w14:paraId="1B43E8C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1FA490C2" w14:textId="0B355F32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LCC: SEKPSE 00-1</w:t>
            </w:r>
          </w:p>
        </w:tc>
        <w:tc>
          <w:tcPr>
            <w:tcW w:w="2268" w:type="dxa"/>
            <w:vMerge/>
          </w:tcPr>
          <w:p w14:paraId="0752259E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7579C848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5C056099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557C3E5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302FAC4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5D" w:rsidRPr="00394C9E" w14:paraId="77563C5B" w14:textId="77777777" w:rsidTr="003961EF">
        <w:trPr>
          <w:trHeight w:val="67"/>
        </w:trPr>
        <w:tc>
          <w:tcPr>
            <w:tcW w:w="1846" w:type="dxa"/>
            <w:vMerge w:val="restart"/>
          </w:tcPr>
          <w:p w14:paraId="6EFAEDC2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SUPERVISED RECESS</w:t>
            </w:r>
          </w:p>
        </w:tc>
        <w:tc>
          <w:tcPr>
            <w:tcW w:w="2544" w:type="dxa"/>
          </w:tcPr>
          <w:p w14:paraId="2B802217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KK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ngangala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usug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igtasan</w:t>
            </w:r>
            <w:proofErr w:type="spellEnd"/>
          </w:p>
        </w:tc>
        <w:tc>
          <w:tcPr>
            <w:tcW w:w="11340" w:type="dxa"/>
            <w:gridSpan w:val="5"/>
            <w:vMerge w:val="restart"/>
          </w:tcPr>
          <w:p w14:paraId="6DA89482" w14:textId="77777777" w:rsidR="00511A5D" w:rsidRPr="00394C9E" w:rsidRDefault="00511A5D" w:rsidP="00301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SNACK TIME</w:t>
            </w:r>
          </w:p>
        </w:tc>
      </w:tr>
      <w:tr w:rsidR="00511A5D" w:rsidRPr="00394C9E" w14:paraId="31BABD9E" w14:textId="77777777" w:rsidTr="003961EF">
        <w:trPr>
          <w:trHeight w:val="65"/>
        </w:trPr>
        <w:tc>
          <w:tcPr>
            <w:tcW w:w="1846" w:type="dxa"/>
            <w:vMerge/>
          </w:tcPr>
          <w:p w14:paraId="4256561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05315A8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kakaroon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-unaw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516B441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ngalaga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usug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igtasan</w:t>
            </w:r>
            <w:proofErr w:type="spellEnd"/>
          </w:p>
        </w:tc>
        <w:tc>
          <w:tcPr>
            <w:tcW w:w="11340" w:type="dxa"/>
            <w:gridSpan w:val="5"/>
            <w:vMerge/>
          </w:tcPr>
          <w:p w14:paraId="1B1FE5AC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5D" w:rsidRPr="00394C9E" w14:paraId="1163F674" w14:textId="77777777" w:rsidTr="003961EF">
        <w:trPr>
          <w:trHeight w:val="65"/>
        </w:trPr>
        <w:tc>
          <w:tcPr>
            <w:tcW w:w="1846" w:type="dxa"/>
            <w:vMerge/>
          </w:tcPr>
          <w:p w14:paraId="640930D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4FA364CC" w14:textId="77777777" w:rsidR="00511A5D" w:rsidRPr="00394C9E" w:rsidRDefault="00511A5D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PS: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papamalas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:</w:t>
            </w:r>
          </w:p>
          <w:p w14:paraId="4A5EC4E5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sasa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ngunah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sanay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ukol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n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inisa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ng-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raw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araw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mumuhay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ngangalag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a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arili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igtasan</w:t>
            </w:r>
            <w:proofErr w:type="spellEnd"/>
          </w:p>
        </w:tc>
        <w:tc>
          <w:tcPr>
            <w:tcW w:w="11340" w:type="dxa"/>
            <w:gridSpan w:val="5"/>
            <w:vMerge/>
          </w:tcPr>
          <w:p w14:paraId="30B4566A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5D" w:rsidRPr="00394C9E" w14:paraId="03A1C12D" w14:textId="77777777" w:rsidTr="003961EF">
        <w:trPr>
          <w:trHeight w:val="65"/>
        </w:trPr>
        <w:tc>
          <w:tcPr>
            <w:tcW w:w="1846" w:type="dxa"/>
            <w:vMerge/>
          </w:tcPr>
          <w:p w14:paraId="42F280B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C414F70" w14:textId="3B26D83A" w:rsidR="00511A5D" w:rsidRPr="00394C9E" w:rsidRDefault="00511A5D" w:rsidP="00D55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  <w:r w:rsidR="00CB1C06">
              <w:t xml:space="preserve"> </w:t>
            </w:r>
            <w:r w:rsidR="00CB1C06" w:rsidRPr="00CB1C06">
              <w:rPr>
                <w:rFonts w:ascii="Times New Roman" w:hAnsi="Times New Roman" w:cs="Times New Roman"/>
                <w:sz w:val="18"/>
                <w:szCs w:val="18"/>
              </w:rPr>
              <w:t>KPKPKK-Ih-1</w:t>
            </w:r>
          </w:p>
        </w:tc>
        <w:tc>
          <w:tcPr>
            <w:tcW w:w="11340" w:type="dxa"/>
            <w:gridSpan w:val="5"/>
            <w:vMerge/>
          </w:tcPr>
          <w:p w14:paraId="20915CCC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C06" w:rsidRPr="00394C9E" w14:paraId="1F98FC9E" w14:textId="77777777" w:rsidTr="003961EF">
        <w:trPr>
          <w:trHeight w:val="67"/>
        </w:trPr>
        <w:tc>
          <w:tcPr>
            <w:tcW w:w="1846" w:type="dxa"/>
            <w:vMerge w:val="restart"/>
          </w:tcPr>
          <w:p w14:paraId="6F7C7E43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STORY</w:t>
            </w:r>
          </w:p>
        </w:tc>
        <w:tc>
          <w:tcPr>
            <w:tcW w:w="2544" w:type="dxa"/>
          </w:tcPr>
          <w:p w14:paraId="1604C2E8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BPA (Book and Print Awareness)</w:t>
            </w:r>
          </w:p>
        </w:tc>
        <w:tc>
          <w:tcPr>
            <w:tcW w:w="2268" w:type="dxa"/>
            <w:vMerge w:val="restart"/>
          </w:tcPr>
          <w:p w14:paraId="4FB60DC8" w14:textId="127B0607" w:rsidR="00CB1C06" w:rsidRPr="00394C9E" w:rsidRDefault="00CB1C06" w:rsidP="00D55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tory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Bagong</w:t>
            </w:r>
            <w:proofErr w:type="spellEnd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agkakakilala</w:t>
            </w:r>
            <w:proofErr w:type="spellEnd"/>
          </w:p>
        </w:tc>
        <w:tc>
          <w:tcPr>
            <w:tcW w:w="2278" w:type="dxa"/>
            <w:vMerge w:val="restart"/>
          </w:tcPr>
          <w:p w14:paraId="163B80C9" w14:textId="7E33C037" w:rsidR="00CB1C06" w:rsidRPr="00394C9E" w:rsidRDefault="00CB1C06" w:rsidP="002D2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tory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k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ag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proofErr w:type="spellEnd"/>
          </w:p>
        </w:tc>
        <w:tc>
          <w:tcPr>
            <w:tcW w:w="2258" w:type="dxa"/>
            <w:vMerge w:val="restart"/>
          </w:tcPr>
          <w:p w14:paraId="03C84B4E" w14:textId="342E796F" w:rsidR="00CB1C06" w:rsidRPr="00394C9E" w:rsidRDefault="00CB1C06" w:rsidP="008F4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tory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ggol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anet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kaskas</w:t>
            </w:r>
            <w:proofErr w:type="spellEnd"/>
          </w:p>
        </w:tc>
        <w:tc>
          <w:tcPr>
            <w:tcW w:w="2268" w:type="dxa"/>
            <w:vMerge w:val="restart"/>
          </w:tcPr>
          <w:p w14:paraId="35FDB03A" w14:textId="44F6D127" w:rsidR="00CB1C06" w:rsidRPr="00394C9E" w:rsidRDefault="00CB1C06" w:rsidP="00207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tory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 Paula Oink-Oink</w:t>
            </w:r>
          </w:p>
        </w:tc>
        <w:tc>
          <w:tcPr>
            <w:tcW w:w="2268" w:type="dxa"/>
            <w:vMerge w:val="restart"/>
          </w:tcPr>
          <w:p w14:paraId="605E6015" w14:textId="285DC783" w:rsidR="00CB1C06" w:rsidRPr="00394C9E" w:rsidRDefault="00CB1C06" w:rsidP="00207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Story: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 Monic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os-Dalos</w:t>
            </w:r>
            <w:proofErr w:type="spellEnd"/>
          </w:p>
        </w:tc>
      </w:tr>
      <w:tr w:rsidR="00CB1C06" w:rsidRPr="00394C9E" w14:paraId="7D5CF1CF" w14:textId="77777777" w:rsidTr="003961EF">
        <w:trPr>
          <w:trHeight w:val="65"/>
        </w:trPr>
        <w:tc>
          <w:tcPr>
            <w:tcW w:w="1846" w:type="dxa"/>
            <w:vMerge/>
          </w:tcPr>
          <w:p w14:paraId="4B1FFDF5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55E8190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demonstrates an understanding of:</w:t>
            </w:r>
          </w:p>
          <w:p w14:paraId="359D37D2" w14:textId="77777777" w:rsidR="00CB1C06" w:rsidRPr="00394C9E" w:rsidRDefault="00CB1C0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ok familiarity, awareness that there is a story to read with a beginning and an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en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, written by author(s), and illustrated by someone</w:t>
            </w:r>
          </w:p>
          <w:p w14:paraId="6B734A34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F2A1B4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37325720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21452D36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E42823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E4B768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C06" w:rsidRPr="00394C9E" w14:paraId="13C2C2B2" w14:textId="77777777" w:rsidTr="00CB1C06">
        <w:trPr>
          <w:trHeight w:val="1026"/>
        </w:trPr>
        <w:tc>
          <w:tcPr>
            <w:tcW w:w="1846" w:type="dxa"/>
            <w:vMerge/>
          </w:tcPr>
          <w:p w14:paraId="71B59B04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5F08DC5E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PS: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shall be able to:</w:t>
            </w:r>
          </w:p>
          <w:p w14:paraId="71FADBFC" w14:textId="77777777" w:rsidR="00CB1C06" w:rsidRPr="00394C9E" w:rsidRDefault="00CB1C0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</w:tc>
        <w:tc>
          <w:tcPr>
            <w:tcW w:w="2268" w:type="dxa"/>
            <w:vMerge/>
          </w:tcPr>
          <w:p w14:paraId="3FD64A95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1AF80FAC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397DEF49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F518708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5B60AA1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C06" w:rsidRPr="00394C9E" w14:paraId="1DA3C510" w14:textId="77777777" w:rsidTr="00CB1C06">
        <w:trPr>
          <w:trHeight w:val="331"/>
        </w:trPr>
        <w:tc>
          <w:tcPr>
            <w:tcW w:w="1846" w:type="dxa"/>
            <w:vMerge/>
          </w:tcPr>
          <w:p w14:paraId="7A678E71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71D06D93" w14:textId="666AB9ED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  <w:r>
              <w:t xml:space="preserve"> </w:t>
            </w:r>
            <w:r w:rsidRPr="00CB1C06">
              <w:rPr>
                <w:rFonts w:ascii="Times New Roman" w:hAnsi="Times New Roman" w:cs="Times New Roman"/>
                <w:sz w:val="18"/>
                <w:szCs w:val="18"/>
              </w:rPr>
              <w:t>LLKBPA-00-2</w:t>
            </w:r>
          </w:p>
        </w:tc>
        <w:tc>
          <w:tcPr>
            <w:tcW w:w="2268" w:type="dxa"/>
            <w:vMerge/>
          </w:tcPr>
          <w:p w14:paraId="6408893A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36855468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3403E78F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4D72142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239F52" w14:textId="77777777" w:rsidR="00CB1C06" w:rsidRPr="00394C9E" w:rsidRDefault="00CB1C06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6C1FC3BC" w14:textId="77777777" w:rsidTr="003961EF">
        <w:trPr>
          <w:trHeight w:val="247"/>
        </w:trPr>
        <w:tc>
          <w:tcPr>
            <w:tcW w:w="1846" w:type="dxa"/>
            <w:vMerge w:val="restart"/>
          </w:tcPr>
          <w:p w14:paraId="79B778A2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WORK PERIOD 2</w:t>
            </w:r>
          </w:p>
        </w:tc>
        <w:tc>
          <w:tcPr>
            <w:tcW w:w="2544" w:type="dxa"/>
          </w:tcPr>
          <w:p w14:paraId="0E9BE14E" w14:textId="49EEB270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M (Mathematics)</w:t>
            </w:r>
          </w:p>
        </w:tc>
        <w:tc>
          <w:tcPr>
            <w:tcW w:w="2268" w:type="dxa"/>
            <w:vMerge w:val="restart"/>
          </w:tcPr>
          <w:p w14:paraId="0D1F29F5" w14:textId="77777777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7D7F3B6" w14:textId="53E5D7FB" w:rsidR="00AA3652" w:rsidRPr="00394C9E" w:rsidRDefault="0029527D" w:rsidP="00AA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Junk Box Sorting</w:t>
            </w:r>
          </w:p>
          <w:p w14:paraId="2202D123" w14:textId="77777777" w:rsidR="002D2546" w:rsidRDefault="002D2546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39987A" w14:textId="3E501A04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3974C8C" w14:textId="77777777" w:rsidR="00511A5D" w:rsidRPr="00394C9E" w:rsidRDefault="0029527D" w:rsidP="00FD58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Odd one out</w:t>
            </w:r>
          </w:p>
          <w:p w14:paraId="78910C64" w14:textId="48D4D824" w:rsidR="0029527D" w:rsidRPr="00394C9E" w:rsidRDefault="0029527D" w:rsidP="00FD5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Layunin</w:t>
            </w:r>
            <w:proofErr w:type="spellEnd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: Ma-</w:t>
            </w:r>
            <w:proofErr w:type="spellStart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sort </w:t>
            </w:r>
            <w:proofErr w:type="spellStart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mga</w:t>
            </w:r>
            <w:proofErr w:type="spellEnd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bagay-bagay.ayon</w:t>
            </w:r>
            <w:proofErr w:type="spellEnd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pagkakaiba</w:t>
            </w:r>
            <w:proofErr w:type="spellEnd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pagkakapareho</w:t>
            </w:r>
            <w:proofErr w:type="spellEnd"/>
            <w:r w:rsidRPr="00394C9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78" w:type="dxa"/>
            <w:vMerge w:val="restart"/>
          </w:tcPr>
          <w:p w14:paraId="6F9547E5" w14:textId="77777777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74ECC09" w14:textId="1DFFC054" w:rsidR="00AA3652" w:rsidRPr="00394C9E" w:rsidRDefault="002D2546" w:rsidP="00AA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k Box Sorting</w:t>
            </w:r>
          </w:p>
          <w:p w14:paraId="5219AEB4" w14:textId="77777777" w:rsidR="002D2546" w:rsidRDefault="002D2546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75F302" w14:textId="7782057E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1A333F0" w14:textId="77777777" w:rsidR="00511A5D" w:rsidRDefault="002D2546" w:rsidP="00FD5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pe Match</w:t>
            </w:r>
          </w:p>
          <w:p w14:paraId="1D449044" w14:textId="2D583D11" w:rsidR="002D2546" w:rsidRPr="00394C9E" w:rsidRDefault="002D2546" w:rsidP="00FD5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Mai-matc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ug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8" w:type="dxa"/>
            <w:vMerge w:val="restart"/>
          </w:tcPr>
          <w:p w14:paraId="6A5F3587" w14:textId="77777777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CF9F27E" w14:textId="48E7CE6A" w:rsidR="00AA3652" w:rsidRPr="00394C9E" w:rsidRDefault="008F4AA5" w:rsidP="00AA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eling Things in the Classroom</w:t>
            </w:r>
          </w:p>
          <w:p w14:paraId="6E85D094" w14:textId="77777777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7E851E41" w14:textId="77777777" w:rsidR="00511A5D" w:rsidRDefault="008F4AA5" w:rsidP="00FD5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room Inventory</w:t>
            </w:r>
          </w:p>
          <w:p w14:paraId="5D78E768" w14:textId="2806BDE9" w:rsidR="008F4AA5" w:rsidRPr="00394C9E" w:rsidRDefault="008F4AA5" w:rsidP="00FD5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bil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g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g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isul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o</w:t>
            </w:r>
            <w:proofErr w:type="spellEnd"/>
          </w:p>
        </w:tc>
        <w:tc>
          <w:tcPr>
            <w:tcW w:w="2268" w:type="dxa"/>
            <w:vMerge w:val="restart"/>
          </w:tcPr>
          <w:p w14:paraId="0252742D" w14:textId="77777777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24924DA" w14:textId="49115AAF" w:rsidR="00511A5D" w:rsidRDefault="00207D3F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Station</w:t>
            </w:r>
          </w:p>
          <w:p w14:paraId="39D0D333" w14:textId="77777777" w:rsidR="00207D3F" w:rsidRPr="00394C9E" w:rsidRDefault="00207D3F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79CA2" w14:textId="77777777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6392E576" w14:textId="77777777" w:rsidR="00511A5D" w:rsidRDefault="00207D3F" w:rsidP="00207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pe Puzzles</w:t>
            </w:r>
          </w:p>
          <w:p w14:paraId="61E3D5E5" w14:textId="77777777" w:rsidR="00207D3F" w:rsidRDefault="00207D3F" w:rsidP="00207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4C9E9F83" w14:textId="77777777" w:rsidR="00207D3F" w:rsidRDefault="00207D3F" w:rsidP="00207D3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D3F">
              <w:rPr>
                <w:rFonts w:ascii="Times New Roman" w:hAnsi="Times New Roman" w:cs="Times New Roman"/>
                <w:sz w:val="18"/>
                <w:szCs w:val="18"/>
              </w:rPr>
              <w:t xml:space="preserve">to develop fine motor coordination </w:t>
            </w:r>
          </w:p>
          <w:p w14:paraId="2F09518A" w14:textId="168C2DC7" w:rsidR="00207D3F" w:rsidRPr="00207D3F" w:rsidRDefault="00207D3F" w:rsidP="00207D3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recognize shapes</w:t>
            </w:r>
          </w:p>
        </w:tc>
        <w:tc>
          <w:tcPr>
            <w:tcW w:w="2268" w:type="dxa"/>
            <w:vMerge w:val="restart"/>
          </w:tcPr>
          <w:p w14:paraId="1389EE75" w14:textId="77777777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amatnubay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ro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6E4532C0" w14:textId="01CCCF35" w:rsidR="00AA3652" w:rsidRPr="00394C9E" w:rsidRDefault="00207D3F" w:rsidP="00AA3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Station</w:t>
            </w:r>
          </w:p>
          <w:p w14:paraId="758D4AD2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C4BE1" w14:textId="77777777" w:rsidR="00511A5D" w:rsidRPr="00394C9E" w:rsidRDefault="00511A5D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yang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gawa</w:t>
            </w:r>
            <w:proofErr w:type="spellEnd"/>
            <w:r w:rsidRPr="00394C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CAFC76E" w14:textId="77777777" w:rsidR="00511A5D" w:rsidRDefault="00FD5850" w:rsidP="00207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</w:t>
            </w: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="00207D3F">
              <w:rPr>
                <w:rFonts w:ascii="Times New Roman" w:hAnsi="Times New Roman" w:cs="Times New Roman"/>
                <w:sz w:val="18"/>
                <w:szCs w:val="18"/>
              </w:rPr>
              <w:t>Lacing Shapes</w:t>
            </w:r>
          </w:p>
          <w:p w14:paraId="7425E06E" w14:textId="4EFF0D86" w:rsidR="00207D3F" w:rsidRPr="00207D3F" w:rsidRDefault="00207D3F" w:rsidP="00207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yu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07D3F">
              <w:rPr>
                <w:rFonts w:ascii="Times New Roman" w:hAnsi="Times New Roman" w:cs="Times New Roman"/>
                <w:sz w:val="18"/>
                <w:szCs w:val="18"/>
              </w:rPr>
              <w:t>to develop fine motor and eye hand coordination</w:t>
            </w:r>
          </w:p>
        </w:tc>
      </w:tr>
      <w:tr w:rsidR="003961EF" w:rsidRPr="00394C9E" w14:paraId="42FF385E" w14:textId="77777777" w:rsidTr="003961EF">
        <w:trPr>
          <w:trHeight w:val="638"/>
        </w:trPr>
        <w:tc>
          <w:tcPr>
            <w:tcW w:w="1846" w:type="dxa"/>
            <w:vMerge/>
          </w:tcPr>
          <w:p w14:paraId="19A4F32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65403FF0" w14:textId="77777777" w:rsidR="00511A5D" w:rsidRPr="00394C9E" w:rsidRDefault="00511A5D" w:rsidP="00D73D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CS: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demonstrates an understanding of:</w:t>
            </w:r>
          </w:p>
          <w:p w14:paraId="02C993F7" w14:textId="7B91AEB8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CB1C06" w:rsidRPr="00CB1C06">
              <w:rPr>
                <w:b/>
              </w:rPr>
              <w:t xml:space="preserve"> </w:t>
            </w:r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objects in the environment have properties or attributes (e.g., color, size, shapes, and functions) and that objects can be manipulated based on these properties and attributes</w:t>
            </w:r>
          </w:p>
        </w:tc>
        <w:tc>
          <w:tcPr>
            <w:tcW w:w="2268" w:type="dxa"/>
            <w:vMerge/>
          </w:tcPr>
          <w:p w14:paraId="0A3E1BBD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0BBACD33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185ED617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9480043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A3EB700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15550DB0" w14:textId="77777777" w:rsidTr="003961EF">
        <w:trPr>
          <w:trHeight w:val="638"/>
        </w:trPr>
        <w:tc>
          <w:tcPr>
            <w:tcW w:w="1846" w:type="dxa"/>
            <w:vMerge/>
          </w:tcPr>
          <w:p w14:paraId="54223EEC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4968903F" w14:textId="77777777" w:rsidR="00511A5D" w:rsidRPr="00394C9E" w:rsidRDefault="00511A5D" w:rsidP="00D73D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PS: </w:t>
            </w:r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The child shall be able to:</w:t>
            </w:r>
          </w:p>
          <w:p w14:paraId="658B6301" w14:textId="2D391501" w:rsidR="00511A5D" w:rsidRPr="00394C9E" w:rsidRDefault="00511A5D" w:rsidP="00301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="00CB1C06">
              <w:t xml:space="preserve"> </w:t>
            </w:r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manipulate objects based on properties or attributes</w:t>
            </w:r>
          </w:p>
        </w:tc>
        <w:tc>
          <w:tcPr>
            <w:tcW w:w="2268" w:type="dxa"/>
            <w:vMerge/>
          </w:tcPr>
          <w:p w14:paraId="2F62139A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6096C68C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134BCD44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E0E6C7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A63E4FF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1325B52E" w14:textId="77777777" w:rsidTr="00CB1C06">
        <w:trPr>
          <w:trHeight w:val="333"/>
        </w:trPr>
        <w:tc>
          <w:tcPr>
            <w:tcW w:w="1846" w:type="dxa"/>
            <w:vMerge/>
          </w:tcPr>
          <w:p w14:paraId="7AFAE6DC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C61811F" w14:textId="3B67E4D4" w:rsidR="00511A5D" w:rsidRPr="00394C9E" w:rsidRDefault="00394C9E" w:rsidP="00344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  <w:r w:rsidR="00CB1C06" w:rsidRPr="00CB1C06">
              <w:rPr>
                <w:rFonts w:ascii="Times New Roman" w:hAnsi="Times New Roman" w:cs="Times New Roman"/>
                <w:sz w:val="18"/>
                <w:szCs w:val="18"/>
              </w:rPr>
              <w:t>MKSC-00-4</w:t>
            </w:r>
          </w:p>
        </w:tc>
        <w:tc>
          <w:tcPr>
            <w:tcW w:w="2268" w:type="dxa"/>
            <w:vMerge/>
          </w:tcPr>
          <w:p w14:paraId="33A33A62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18039D51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5DB6EC7D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D9B5CDD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C4661E0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599401C7" w14:textId="77777777" w:rsidTr="003961EF">
        <w:trPr>
          <w:trHeight w:val="67"/>
        </w:trPr>
        <w:tc>
          <w:tcPr>
            <w:tcW w:w="1846" w:type="dxa"/>
            <w:vMerge w:val="restart"/>
          </w:tcPr>
          <w:p w14:paraId="28A46148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INDOOR/OUTDOOR</w:t>
            </w:r>
          </w:p>
        </w:tc>
        <w:tc>
          <w:tcPr>
            <w:tcW w:w="2544" w:type="dxa"/>
          </w:tcPr>
          <w:p w14:paraId="4534CA24" w14:textId="7D7323DE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A: </w:t>
            </w: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P (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lusug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isikal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Pagpapaunlad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>Kakayahang</w:t>
            </w:r>
            <w:proofErr w:type="spellEnd"/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tor)</w:t>
            </w:r>
          </w:p>
        </w:tc>
        <w:tc>
          <w:tcPr>
            <w:tcW w:w="2268" w:type="dxa"/>
            <w:vMerge w:val="restart"/>
          </w:tcPr>
          <w:p w14:paraId="44C92DFD" w14:textId="1FBEF505" w:rsidR="00FD5850" w:rsidRPr="00394C9E" w:rsidRDefault="0029527D" w:rsidP="00FD5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Name Chain</w:t>
            </w:r>
            <w:r w:rsidR="00394C9E"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3BAFC2" w14:textId="509EC439" w:rsidR="00511A5D" w:rsidRPr="00394C9E" w:rsidRDefault="00511A5D" w:rsidP="00FD5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</w:tcPr>
          <w:p w14:paraId="2C864E47" w14:textId="376507E0" w:rsidR="00FD5850" w:rsidRPr="00394C9E" w:rsidRDefault="002D2546" w:rsidP="00FD5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Chain</w:t>
            </w:r>
          </w:p>
          <w:p w14:paraId="2DD24F70" w14:textId="50557656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14:paraId="5F707C05" w14:textId="614FB263" w:rsidR="00FD5850" w:rsidRPr="00394C9E" w:rsidRDefault="008F4AA5" w:rsidP="00FD5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 the School Poem</w:t>
            </w:r>
          </w:p>
          <w:p w14:paraId="783E4ABC" w14:textId="1C49A541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067DC7CC" w14:textId="7B3A81E7" w:rsidR="00207D3F" w:rsidRPr="00394C9E" w:rsidRDefault="00207D3F" w:rsidP="00FD5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 the School Poem</w:t>
            </w:r>
          </w:p>
          <w:p w14:paraId="08C60057" w14:textId="0C57B865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F07CEC4" w14:textId="01A5E8B3" w:rsidR="00511A5D" w:rsidRPr="00394C9E" w:rsidRDefault="00207D3F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y Games</w:t>
            </w:r>
          </w:p>
        </w:tc>
      </w:tr>
      <w:tr w:rsidR="003961EF" w:rsidRPr="00394C9E" w14:paraId="6A18D4E6" w14:textId="77777777" w:rsidTr="003961EF">
        <w:trPr>
          <w:trHeight w:val="65"/>
        </w:trPr>
        <w:tc>
          <w:tcPr>
            <w:tcW w:w="1846" w:type="dxa"/>
            <w:vMerge/>
          </w:tcPr>
          <w:p w14:paraId="1E152190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7440C3BC" w14:textId="77777777" w:rsidR="00511A5D" w:rsidRPr="00394C9E" w:rsidRDefault="00511A5D" w:rsidP="00D7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C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kakaroon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pag-unaw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s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641FAAEC" w14:textId="1EB1DBE3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 w:rsidR="00CB1C06"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kahalagahan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pagkakaroon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masiglang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pangangatawan</w:t>
            </w:r>
            <w:proofErr w:type="spellEnd"/>
          </w:p>
        </w:tc>
        <w:tc>
          <w:tcPr>
            <w:tcW w:w="2268" w:type="dxa"/>
            <w:vMerge/>
          </w:tcPr>
          <w:p w14:paraId="2DED1B5E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7C3FB3BF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32DF94F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6633EE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871A020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0EF75B9C" w14:textId="77777777" w:rsidTr="003961EF">
        <w:trPr>
          <w:trHeight w:val="65"/>
        </w:trPr>
        <w:tc>
          <w:tcPr>
            <w:tcW w:w="1846" w:type="dxa"/>
            <w:vMerge/>
          </w:tcPr>
          <w:p w14:paraId="55AC5D43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210E5CD" w14:textId="77777777" w:rsidR="00511A5D" w:rsidRPr="00394C9E" w:rsidRDefault="00511A5D" w:rsidP="00D7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PS: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Ang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bata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y </w:t>
            </w:r>
            <w:proofErr w:type="spellStart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>nagpapamalas</w:t>
            </w:r>
            <w:proofErr w:type="spellEnd"/>
            <w:r w:rsidRPr="00394C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g:</w:t>
            </w:r>
          </w:p>
          <w:p w14:paraId="3F6B98B2" w14:textId="7DE00CC5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 w:rsidR="00CB1C06"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sapat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lakas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magagamit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pagsali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mga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ng-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araw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araw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="00CB1C06" w:rsidRPr="00CB1C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B1C06">
              <w:rPr>
                <w:rFonts w:ascii="Times New Roman" w:hAnsi="Times New Roman" w:cs="Times New Roman"/>
                <w:b/>
                <w:sz w:val="18"/>
                <w:szCs w:val="18"/>
              </w:rPr>
              <w:t>Gawain</w:t>
            </w:r>
          </w:p>
        </w:tc>
        <w:tc>
          <w:tcPr>
            <w:tcW w:w="2268" w:type="dxa"/>
            <w:vMerge/>
          </w:tcPr>
          <w:p w14:paraId="1DCDB3DE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7779FEE5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1E34A0B0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4053F66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85E267D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EF" w:rsidRPr="00394C9E" w14:paraId="1F9AA04C" w14:textId="77777777" w:rsidTr="003961EF">
        <w:trPr>
          <w:trHeight w:val="65"/>
        </w:trPr>
        <w:tc>
          <w:tcPr>
            <w:tcW w:w="1846" w:type="dxa"/>
            <w:vMerge/>
          </w:tcPr>
          <w:p w14:paraId="42822D1D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17098947" w14:textId="76EFEA30" w:rsidR="00511A5D" w:rsidRPr="00394C9E" w:rsidRDefault="003961EF" w:rsidP="00396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 xml:space="preserve">LCC: </w:t>
            </w:r>
            <w:r w:rsidR="00CB1C06">
              <w:t xml:space="preserve"> </w:t>
            </w:r>
            <w:r w:rsidR="00CB1C06" w:rsidRPr="00CB1C06">
              <w:rPr>
                <w:rFonts w:ascii="Times New Roman" w:hAnsi="Times New Roman" w:cs="Times New Roman"/>
                <w:sz w:val="18"/>
                <w:szCs w:val="18"/>
              </w:rPr>
              <w:t>KPKPF-00-1</w:t>
            </w:r>
          </w:p>
        </w:tc>
        <w:tc>
          <w:tcPr>
            <w:tcW w:w="2268" w:type="dxa"/>
            <w:vMerge/>
          </w:tcPr>
          <w:p w14:paraId="63E4372B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4525464F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42072ECC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89B29BE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9D2B7F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5D" w:rsidRPr="00394C9E" w14:paraId="119E053E" w14:textId="77777777" w:rsidTr="003961EF">
        <w:tc>
          <w:tcPr>
            <w:tcW w:w="1846" w:type="dxa"/>
          </w:tcPr>
          <w:p w14:paraId="0A045270" w14:textId="77777777" w:rsidR="00511A5D" w:rsidRPr="00394C9E" w:rsidRDefault="00511A5D" w:rsidP="00301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MEETING TIME 3</w:t>
            </w:r>
          </w:p>
        </w:tc>
        <w:tc>
          <w:tcPr>
            <w:tcW w:w="13884" w:type="dxa"/>
            <w:gridSpan w:val="6"/>
          </w:tcPr>
          <w:p w14:paraId="62DB4975" w14:textId="77777777" w:rsidR="00511A5D" w:rsidRPr="00394C9E" w:rsidRDefault="00511A5D" w:rsidP="00301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C9E">
              <w:rPr>
                <w:rFonts w:ascii="Times New Roman" w:hAnsi="Times New Roman" w:cs="Times New Roman"/>
                <w:sz w:val="18"/>
                <w:szCs w:val="18"/>
              </w:rPr>
              <w:t>DISMISSAL ROUTINE</w:t>
            </w:r>
          </w:p>
        </w:tc>
      </w:tr>
    </w:tbl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751"/>
        <w:gridCol w:w="10979"/>
      </w:tblGrid>
      <w:tr w:rsidR="00D461A5" w:rsidRPr="003961EF" w14:paraId="6B0EC7F8" w14:textId="77777777" w:rsidTr="00207D3F">
        <w:tc>
          <w:tcPr>
            <w:tcW w:w="15730" w:type="dxa"/>
            <w:gridSpan w:val="2"/>
            <w:vAlign w:val="center"/>
          </w:tcPr>
          <w:p w14:paraId="5D0A3136" w14:textId="7A5FCDFA" w:rsidR="00D461A5" w:rsidRPr="003961EF" w:rsidRDefault="00D461A5" w:rsidP="00D4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D461A5" w:rsidRPr="003961EF" w14:paraId="0B900583" w14:textId="77777777" w:rsidTr="00207D3F">
        <w:tc>
          <w:tcPr>
            <w:tcW w:w="4751" w:type="dxa"/>
          </w:tcPr>
          <w:p w14:paraId="311A6FC1" w14:textId="6D126BC4" w:rsidR="00D461A5" w:rsidRPr="003961EF" w:rsidRDefault="00D461A5" w:rsidP="003D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FLECTION</w:t>
            </w:r>
          </w:p>
        </w:tc>
        <w:tc>
          <w:tcPr>
            <w:tcW w:w="10979" w:type="dxa"/>
          </w:tcPr>
          <w:p w14:paraId="5E3DFFED" w14:textId="1D32C11A" w:rsidR="00D461A5" w:rsidRPr="003961EF" w:rsidRDefault="00D461A5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 xml:space="preserve">Reflect on your teaching and assess yourself as a teacher. Think about your students’ progress this week. What works? What else </w:t>
            </w:r>
            <w:r w:rsidR="00301966" w:rsidRPr="003961EF">
              <w:rPr>
                <w:rFonts w:ascii="Times New Roman" w:hAnsi="Times New Roman" w:cs="Times New Roman"/>
                <w:sz w:val="20"/>
                <w:szCs w:val="20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3961EF" w14:paraId="5FB7DCA8" w14:textId="77777777" w:rsidTr="00207D3F">
        <w:tc>
          <w:tcPr>
            <w:tcW w:w="4751" w:type="dxa"/>
          </w:tcPr>
          <w:p w14:paraId="2F3020F9" w14:textId="4767FE5B" w:rsidR="00D461A5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No. of learners who earned 80% in the evaluation.</w:t>
            </w:r>
          </w:p>
        </w:tc>
        <w:tc>
          <w:tcPr>
            <w:tcW w:w="10979" w:type="dxa"/>
          </w:tcPr>
          <w:p w14:paraId="646DB4A4" w14:textId="77777777" w:rsidR="00D461A5" w:rsidRPr="003961EF" w:rsidRDefault="00D461A5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A5" w:rsidRPr="003961EF" w14:paraId="5E47E91A" w14:textId="77777777" w:rsidTr="00207D3F">
        <w:tc>
          <w:tcPr>
            <w:tcW w:w="4751" w:type="dxa"/>
          </w:tcPr>
          <w:p w14:paraId="2B98F425" w14:textId="1F75A578" w:rsidR="00D461A5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No. of learners who require additional activities for remediation.</w:t>
            </w:r>
          </w:p>
        </w:tc>
        <w:tc>
          <w:tcPr>
            <w:tcW w:w="10979" w:type="dxa"/>
          </w:tcPr>
          <w:p w14:paraId="25DB047D" w14:textId="77777777" w:rsidR="00D461A5" w:rsidRPr="003961EF" w:rsidRDefault="00D461A5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A5" w:rsidRPr="003961EF" w14:paraId="0DAD02DE" w14:textId="77777777" w:rsidTr="00207D3F">
        <w:trPr>
          <w:trHeight w:val="260"/>
        </w:trPr>
        <w:tc>
          <w:tcPr>
            <w:tcW w:w="4751" w:type="dxa"/>
          </w:tcPr>
          <w:p w14:paraId="07C68568" w14:textId="33F0BE02" w:rsidR="00D461A5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Did the remedial lessons work? No. of learners who have caught up with the lesson.</w:t>
            </w:r>
          </w:p>
        </w:tc>
        <w:tc>
          <w:tcPr>
            <w:tcW w:w="10979" w:type="dxa"/>
          </w:tcPr>
          <w:p w14:paraId="65F89D07" w14:textId="2300F933" w:rsidR="00D461A5" w:rsidRPr="003961EF" w:rsidRDefault="00D461A5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961EF" w14:paraId="1754DE37" w14:textId="77777777" w:rsidTr="00207D3F">
        <w:trPr>
          <w:trHeight w:val="260"/>
        </w:trPr>
        <w:tc>
          <w:tcPr>
            <w:tcW w:w="4751" w:type="dxa"/>
          </w:tcPr>
          <w:p w14:paraId="5395B60D" w14:textId="58B6FA29" w:rsidR="00301966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No. of learners who continue to require remediation</w:t>
            </w:r>
          </w:p>
        </w:tc>
        <w:tc>
          <w:tcPr>
            <w:tcW w:w="10979" w:type="dxa"/>
          </w:tcPr>
          <w:p w14:paraId="317602C4" w14:textId="77777777" w:rsidR="00301966" w:rsidRPr="003961EF" w:rsidRDefault="00301966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961EF" w14:paraId="36EA6233" w14:textId="77777777" w:rsidTr="00207D3F">
        <w:trPr>
          <w:trHeight w:val="260"/>
        </w:trPr>
        <w:tc>
          <w:tcPr>
            <w:tcW w:w="4751" w:type="dxa"/>
          </w:tcPr>
          <w:p w14:paraId="69E87A72" w14:textId="500BF91D" w:rsidR="00301966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10979" w:type="dxa"/>
          </w:tcPr>
          <w:p w14:paraId="16AE471A" w14:textId="77777777" w:rsidR="00301966" w:rsidRPr="003961EF" w:rsidRDefault="00301966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961EF" w14:paraId="2AF3C3A4" w14:textId="77777777" w:rsidTr="00207D3F">
        <w:trPr>
          <w:trHeight w:val="260"/>
        </w:trPr>
        <w:tc>
          <w:tcPr>
            <w:tcW w:w="4751" w:type="dxa"/>
          </w:tcPr>
          <w:p w14:paraId="267A5A8C" w14:textId="2C2384A2" w:rsidR="00301966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What difficulties dis I encounter which my principal or supervisor can help me solve?</w:t>
            </w:r>
          </w:p>
        </w:tc>
        <w:tc>
          <w:tcPr>
            <w:tcW w:w="10979" w:type="dxa"/>
          </w:tcPr>
          <w:p w14:paraId="3EF07CE2" w14:textId="77777777" w:rsidR="00301966" w:rsidRPr="003961EF" w:rsidRDefault="00301966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961EF" w14:paraId="62224B7E" w14:textId="77777777" w:rsidTr="00207D3F">
        <w:trPr>
          <w:trHeight w:val="260"/>
        </w:trPr>
        <w:tc>
          <w:tcPr>
            <w:tcW w:w="4751" w:type="dxa"/>
          </w:tcPr>
          <w:p w14:paraId="5C76167F" w14:textId="608670CB" w:rsidR="00301966" w:rsidRPr="003961EF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1EF">
              <w:rPr>
                <w:rFonts w:ascii="Times New Roman" w:hAnsi="Times New Roman" w:cs="Times New Roman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0979" w:type="dxa"/>
          </w:tcPr>
          <w:p w14:paraId="3949DFFA" w14:textId="77777777" w:rsidR="00301966" w:rsidRPr="003961EF" w:rsidRDefault="00301966" w:rsidP="003D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C7A6B" w14:textId="0C1D2F25" w:rsidR="00D461A5" w:rsidRDefault="00D461A5" w:rsidP="003D4828"/>
    <w:sectPr w:rsidR="00D461A5" w:rsidSect="0076152A">
      <w:pgSz w:w="16839" w:h="11907" w:orient="landscape" w:code="9"/>
      <w:pgMar w:top="45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27F8"/>
    <w:multiLevelType w:val="hybridMultilevel"/>
    <w:tmpl w:val="06B0F81C"/>
    <w:lvl w:ilvl="0" w:tplc="1C600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2B18"/>
    <w:multiLevelType w:val="hybridMultilevel"/>
    <w:tmpl w:val="C040D5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42C1"/>
    <w:multiLevelType w:val="hybridMultilevel"/>
    <w:tmpl w:val="F920F5BE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5EC4"/>
    <w:multiLevelType w:val="hybridMultilevel"/>
    <w:tmpl w:val="95D6C120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973"/>
    <w:multiLevelType w:val="hybridMultilevel"/>
    <w:tmpl w:val="A1024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3A40"/>
    <w:multiLevelType w:val="hybridMultilevel"/>
    <w:tmpl w:val="4F9812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817C4"/>
    <w:multiLevelType w:val="hybridMultilevel"/>
    <w:tmpl w:val="8162F9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1327"/>
    <w:multiLevelType w:val="hybridMultilevel"/>
    <w:tmpl w:val="DCD097C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726E0"/>
    <w:multiLevelType w:val="hybridMultilevel"/>
    <w:tmpl w:val="20221E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91339"/>
    <w:multiLevelType w:val="hybridMultilevel"/>
    <w:tmpl w:val="96BAE5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844DD"/>
    <w:multiLevelType w:val="hybridMultilevel"/>
    <w:tmpl w:val="EE98FD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16"/>
    <w:rsid w:val="00006A0B"/>
    <w:rsid w:val="00014D75"/>
    <w:rsid w:val="0005770C"/>
    <w:rsid w:val="000E77F0"/>
    <w:rsid w:val="00150392"/>
    <w:rsid w:val="001575EC"/>
    <w:rsid w:val="00174416"/>
    <w:rsid w:val="001D75D6"/>
    <w:rsid w:val="00207D3F"/>
    <w:rsid w:val="00256AC6"/>
    <w:rsid w:val="0029527D"/>
    <w:rsid w:val="002C2F90"/>
    <w:rsid w:val="002D2546"/>
    <w:rsid w:val="002E146E"/>
    <w:rsid w:val="002E211A"/>
    <w:rsid w:val="00301966"/>
    <w:rsid w:val="00344E7C"/>
    <w:rsid w:val="0036209A"/>
    <w:rsid w:val="00394C9E"/>
    <w:rsid w:val="003961EF"/>
    <w:rsid w:val="003D1D42"/>
    <w:rsid w:val="003D4828"/>
    <w:rsid w:val="004A4264"/>
    <w:rsid w:val="004A6377"/>
    <w:rsid w:val="004C7A76"/>
    <w:rsid w:val="004D2349"/>
    <w:rsid w:val="004D5302"/>
    <w:rsid w:val="005071EC"/>
    <w:rsid w:val="00511A5D"/>
    <w:rsid w:val="005139C6"/>
    <w:rsid w:val="00524EBC"/>
    <w:rsid w:val="00540E9B"/>
    <w:rsid w:val="005509E1"/>
    <w:rsid w:val="006073D0"/>
    <w:rsid w:val="00633E0B"/>
    <w:rsid w:val="00640DD2"/>
    <w:rsid w:val="00665646"/>
    <w:rsid w:val="00665D49"/>
    <w:rsid w:val="006B69DF"/>
    <w:rsid w:val="0076152A"/>
    <w:rsid w:val="007879EB"/>
    <w:rsid w:val="007B3DC7"/>
    <w:rsid w:val="007F5373"/>
    <w:rsid w:val="00854D32"/>
    <w:rsid w:val="008F4AA5"/>
    <w:rsid w:val="009030E0"/>
    <w:rsid w:val="00927476"/>
    <w:rsid w:val="009864C7"/>
    <w:rsid w:val="00A87CEE"/>
    <w:rsid w:val="00AA3652"/>
    <w:rsid w:val="00BC2DC9"/>
    <w:rsid w:val="00BD15F1"/>
    <w:rsid w:val="00C0441F"/>
    <w:rsid w:val="00C131A5"/>
    <w:rsid w:val="00C16416"/>
    <w:rsid w:val="00C56067"/>
    <w:rsid w:val="00C81EFB"/>
    <w:rsid w:val="00CB1C06"/>
    <w:rsid w:val="00CB43BD"/>
    <w:rsid w:val="00CD5047"/>
    <w:rsid w:val="00CD544B"/>
    <w:rsid w:val="00D02993"/>
    <w:rsid w:val="00D049D4"/>
    <w:rsid w:val="00D40C60"/>
    <w:rsid w:val="00D461A5"/>
    <w:rsid w:val="00D55410"/>
    <w:rsid w:val="00D74AD0"/>
    <w:rsid w:val="00DC63ED"/>
    <w:rsid w:val="00E104D6"/>
    <w:rsid w:val="00EA7C0F"/>
    <w:rsid w:val="00EF24BB"/>
    <w:rsid w:val="00F0139D"/>
    <w:rsid w:val="00F06CB6"/>
    <w:rsid w:val="00F14B36"/>
    <w:rsid w:val="00F8167F"/>
    <w:rsid w:val="00F87AB1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7AAB78"/>
  <w14:defaultImageDpi w14:val="300"/>
  <w15:docId w15:val="{7FAFA446-A28D-4637-BD39-070A094B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A76"/>
    <w:pPr>
      <w:autoSpaceDE w:val="0"/>
      <w:autoSpaceDN w:val="0"/>
      <w:adjustRightInd w:val="0"/>
    </w:pPr>
    <w:rPr>
      <w:rFonts w:ascii="Tahoma" w:hAnsi="Tahoma" w:cs="Tahoma"/>
      <w:color w:val="000000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1D5E-334D-4CF7-920E-59C20AD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 Roque 2 Elementary School</cp:lastModifiedBy>
  <cp:revision>2</cp:revision>
  <dcterms:created xsi:type="dcterms:W3CDTF">2017-05-17T13:01:00Z</dcterms:created>
  <dcterms:modified xsi:type="dcterms:W3CDTF">2017-05-17T13:01:00Z</dcterms:modified>
</cp:coreProperties>
</file>